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83" w:rsidRPr="004B6A0B" w:rsidRDefault="003A2083" w:rsidP="003A20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3A2083" w:rsidRPr="004B6A0B" w:rsidRDefault="003A2083" w:rsidP="003A20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>«Специальная (коррекционная) общеобразовательная</w:t>
      </w:r>
    </w:p>
    <w:p w:rsidR="003A2083" w:rsidRPr="004B6A0B" w:rsidRDefault="003A2083" w:rsidP="003A208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>школа – интернат № 15 города Белово»</w:t>
      </w:r>
    </w:p>
    <w:p w:rsidR="003A2083" w:rsidRPr="004B6A0B" w:rsidRDefault="003A2083" w:rsidP="00026F7E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083" w:rsidRPr="004B6A0B" w:rsidRDefault="003A2083" w:rsidP="003A2083">
      <w:pPr>
        <w:tabs>
          <w:tab w:val="left" w:pos="41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083" w:rsidRPr="004B6A0B" w:rsidRDefault="003A2083" w:rsidP="003A2083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7"/>
        <w:gridCol w:w="3168"/>
        <w:gridCol w:w="3265"/>
      </w:tblGrid>
      <w:tr w:rsidR="003A2083" w:rsidRPr="004B6A0B" w:rsidTr="008A7582">
        <w:tc>
          <w:tcPr>
            <w:tcW w:w="3227" w:type="dxa"/>
          </w:tcPr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A0B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A0B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A0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3A2083" w:rsidRPr="004B6A0B" w:rsidRDefault="00582817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201005">
              <w:rPr>
                <w:rFonts w:ascii="Times New Roman" w:hAnsi="Times New Roman"/>
                <w:sz w:val="24"/>
                <w:szCs w:val="24"/>
              </w:rPr>
              <w:t>1</w:t>
            </w:r>
            <w:r w:rsidR="003A2083" w:rsidRPr="004B6A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2083" w:rsidRPr="00201005" w:rsidRDefault="00582817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05">
              <w:rPr>
                <w:rFonts w:ascii="Times New Roman" w:hAnsi="Times New Roman"/>
                <w:sz w:val="24"/>
                <w:szCs w:val="24"/>
              </w:rPr>
              <w:t xml:space="preserve">« 29 » августа </w:t>
            </w:r>
            <w:r w:rsidR="008A7582" w:rsidRPr="00201005">
              <w:rPr>
                <w:rFonts w:ascii="Times New Roman" w:hAnsi="Times New Roman"/>
                <w:sz w:val="24"/>
                <w:szCs w:val="24"/>
              </w:rPr>
              <w:t>2017</w:t>
            </w:r>
            <w:r w:rsidR="003A2083" w:rsidRPr="002010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A0B">
              <w:rPr>
                <w:rFonts w:ascii="Times New Roman" w:hAnsi="Times New Roman"/>
                <w:sz w:val="24"/>
                <w:szCs w:val="24"/>
              </w:rPr>
              <w:t>_________/  /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A0B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A0B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3A2083" w:rsidRPr="00582817" w:rsidRDefault="00582817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20100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A2083" w:rsidRPr="00201005" w:rsidRDefault="00582817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05">
              <w:rPr>
                <w:rFonts w:ascii="Times New Roman" w:hAnsi="Times New Roman"/>
                <w:sz w:val="24"/>
                <w:szCs w:val="24"/>
              </w:rPr>
              <w:t xml:space="preserve">« 30 » августа </w:t>
            </w:r>
            <w:r w:rsidR="008A7582" w:rsidRPr="00201005">
              <w:rPr>
                <w:rFonts w:ascii="Times New Roman" w:hAnsi="Times New Roman"/>
                <w:sz w:val="24"/>
                <w:szCs w:val="24"/>
              </w:rPr>
              <w:t>2017</w:t>
            </w:r>
            <w:r w:rsidR="00201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083" w:rsidRPr="0020100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A0B">
              <w:rPr>
                <w:rFonts w:ascii="Times New Roman" w:hAnsi="Times New Roman"/>
                <w:b/>
                <w:sz w:val="24"/>
                <w:szCs w:val="24"/>
              </w:rPr>
              <w:t>_________/</w:t>
            </w:r>
            <w:r w:rsidRPr="004B6A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A0B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0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4B6A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0B">
              <w:rPr>
                <w:rFonts w:ascii="Times New Roman" w:hAnsi="Times New Roman"/>
                <w:bCs/>
                <w:sz w:val="24"/>
                <w:szCs w:val="24"/>
              </w:rPr>
              <w:t>школы-интерната №</w:t>
            </w:r>
            <w:r w:rsidR="008A7582" w:rsidRPr="004B6A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6A0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A0B">
              <w:rPr>
                <w:rFonts w:ascii="Times New Roman" w:hAnsi="Times New Roman"/>
                <w:bCs/>
                <w:sz w:val="24"/>
                <w:szCs w:val="24"/>
              </w:rPr>
              <w:t>города Белово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A0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B6A0B">
              <w:rPr>
                <w:rFonts w:ascii="Times New Roman" w:hAnsi="Times New Roman"/>
                <w:sz w:val="24"/>
                <w:szCs w:val="24"/>
              </w:rPr>
              <w:tab/>
              <w:t>/ /</w:t>
            </w:r>
          </w:p>
          <w:p w:rsidR="003A2083" w:rsidRPr="004B6A0B" w:rsidRDefault="00201005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82817" w:rsidRPr="00201005">
              <w:rPr>
                <w:rFonts w:ascii="Times New Roman" w:hAnsi="Times New Roman"/>
                <w:sz w:val="24"/>
                <w:szCs w:val="24"/>
              </w:rPr>
              <w:t>78</w:t>
            </w:r>
            <w:r w:rsidR="003A2083" w:rsidRPr="004B6A0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3A2083" w:rsidRPr="00201005" w:rsidRDefault="00582817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005">
              <w:rPr>
                <w:rFonts w:ascii="Times New Roman" w:hAnsi="Times New Roman"/>
                <w:sz w:val="24"/>
                <w:szCs w:val="24"/>
              </w:rPr>
              <w:t xml:space="preserve">« 31 » августа </w:t>
            </w:r>
            <w:r w:rsidR="008A7582" w:rsidRPr="002010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A2083" w:rsidRPr="0020100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A2083" w:rsidRPr="004B6A0B" w:rsidRDefault="003A2083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083" w:rsidRPr="004B6A0B" w:rsidRDefault="003A2083" w:rsidP="003A2083">
      <w:pPr>
        <w:spacing w:after="0"/>
        <w:rPr>
          <w:sz w:val="24"/>
          <w:szCs w:val="24"/>
        </w:rPr>
      </w:pPr>
    </w:p>
    <w:p w:rsidR="003A2083" w:rsidRPr="004B6A0B" w:rsidRDefault="003A2083" w:rsidP="003A2083">
      <w:pPr>
        <w:spacing w:after="0"/>
        <w:rPr>
          <w:sz w:val="24"/>
          <w:szCs w:val="24"/>
        </w:rPr>
      </w:pPr>
    </w:p>
    <w:p w:rsidR="003A2083" w:rsidRPr="004B6A0B" w:rsidRDefault="003A2083" w:rsidP="003A2083">
      <w:pPr>
        <w:rPr>
          <w:b/>
          <w:sz w:val="24"/>
          <w:szCs w:val="24"/>
        </w:rPr>
      </w:pPr>
    </w:p>
    <w:p w:rsidR="003A2083" w:rsidRPr="004B6A0B" w:rsidRDefault="003A2083" w:rsidP="003A2083">
      <w:pPr>
        <w:rPr>
          <w:sz w:val="24"/>
          <w:szCs w:val="24"/>
        </w:rPr>
      </w:pPr>
    </w:p>
    <w:p w:rsidR="008A7582" w:rsidRPr="004B6A0B" w:rsidRDefault="008A7582" w:rsidP="008A7582">
      <w:pPr>
        <w:jc w:val="center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A7582" w:rsidRPr="004B6A0B" w:rsidRDefault="00AA67C0" w:rsidP="008A7582">
      <w:pPr>
        <w:jc w:val="center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>по музыке и движению</w:t>
      </w:r>
    </w:p>
    <w:p w:rsidR="008A7582" w:rsidRPr="004B6A0B" w:rsidRDefault="008A7582" w:rsidP="008A7582">
      <w:pPr>
        <w:jc w:val="center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>для  2 «И»  класса</w:t>
      </w:r>
    </w:p>
    <w:p w:rsidR="003A2083" w:rsidRPr="004B6A0B" w:rsidRDefault="003A2083" w:rsidP="008A75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2083" w:rsidRPr="004B6A0B" w:rsidRDefault="003A2083" w:rsidP="003A2083">
      <w:pPr>
        <w:tabs>
          <w:tab w:val="left" w:pos="35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6A0B">
        <w:rPr>
          <w:rFonts w:ascii="Times New Roman" w:hAnsi="Times New Roman" w:cs="Times New Roman"/>
          <w:sz w:val="24"/>
          <w:szCs w:val="24"/>
        </w:rPr>
        <w:t>Срок реализации</w:t>
      </w:r>
      <w:r w:rsidR="007A3EC6">
        <w:rPr>
          <w:rFonts w:ascii="Times New Roman" w:hAnsi="Times New Roman" w:cs="Times New Roman"/>
          <w:sz w:val="24"/>
          <w:szCs w:val="24"/>
        </w:rPr>
        <w:t>:</w:t>
      </w:r>
      <w:r w:rsidRPr="004B6A0B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3A2083" w:rsidRPr="004B6A0B" w:rsidRDefault="003A2083" w:rsidP="003A2083">
      <w:pPr>
        <w:rPr>
          <w:sz w:val="24"/>
          <w:szCs w:val="24"/>
        </w:rPr>
      </w:pPr>
    </w:p>
    <w:p w:rsidR="003A2083" w:rsidRPr="004B6A0B" w:rsidRDefault="003A2083" w:rsidP="003A2083">
      <w:pPr>
        <w:rPr>
          <w:sz w:val="24"/>
          <w:szCs w:val="24"/>
        </w:rPr>
      </w:pPr>
    </w:p>
    <w:p w:rsidR="003A2083" w:rsidRPr="004B6A0B" w:rsidRDefault="003A2083" w:rsidP="003A2083">
      <w:pPr>
        <w:tabs>
          <w:tab w:val="left" w:pos="7564"/>
        </w:tabs>
        <w:rPr>
          <w:rFonts w:ascii="Times New Roman" w:hAnsi="Times New Roman"/>
          <w:sz w:val="24"/>
          <w:szCs w:val="24"/>
        </w:rPr>
      </w:pPr>
      <w:r w:rsidRPr="004B6A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B6A0B" w:rsidRDefault="00C103C6" w:rsidP="00C103C6">
      <w:pPr>
        <w:tabs>
          <w:tab w:val="left" w:pos="75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A2083" w:rsidRPr="004B6A0B">
        <w:rPr>
          <w:rFonts w:ascii="Times New Roman" w:hAnsi="Times New Roman"/>
          <w:sz w:val="24"/>
          <w:szCs w:val="24"/>
        </w:rPr>
        <w:t>Составитель:</w:t>
      </w:r>
    </w:p>
    <w:p w:rsidR="003A2083" w:rsidRPr="004B6A0B" w:rsidRDefault="008A7582" w:rsidP="00C103C6">
      <w:pPr>
        <w:tabs>
          <w:tab w:val="left" w:pos="7564"/>
        </w:tabs>
        <w:jc w:val="right"/>
        <w:rPr>
          <w:rFonts w:ascii="Times New Roman" w:hAnsi="Times New Roman"/>
          <w:sz w:val="24"/>
          <w:szCs w:val="24"/>
        </w:rPr>
      </w:pPr>
      <w:r w:rsidRPr="004B6A0B">
        <w:rPr>
          <w:rFonts w:ascii="Times New Roman" w:hAnsi="Times New Roman" w:cs="Times New Roman"/>
          <w:sz w:val="24"/>
          <w:szCs w:val="24"/>
        </w:rPr>
        <w:t>Константинова Т.В.</w:t>
      </w:r>
    </w:p>
    <w:p w:rsidR="003A2083" w:rsidRPr="004B6A0B" w:rsidRDefault="003A2083" w:rsidP="003A2083">
      <w:pPr>
        <w:tabs>
          <w:tab w:val="left" w:pos="7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4B6A0B">
        <w:rPr>
          <w:rFonts w:ascii="Times New Roman" w:hAnsi="Times New Roman"/>
          <w:b/>
          <w:sz w:val="24"/>
          <w:szCs w:val="24"/>
        </w:rPr>
        <w:tab/>
      </w:r>
    </w:p>
    <w:p w:rsidR="003A2083" w:rsidRPr="004B6A0B" w:rsidRDefault="003A2083" w:rsidP="003A20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2083" w:rsidRPr="004B6A0B" w:rsidRDefault="003A2083" w:rsidP="003A20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2083" w:rsidRPr="004B6A0B" w:rsidRDefault="003A2083" w:rsidP="003A20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2083" w:rsidRPr="004B6A0B" w:rsidRDefault="003A2083" w:rsidP="003A20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6A0B" w:rsidRPr="004B6A0B" w:rsidRDefault="004B6A0B" w:rsidP="003A20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03C6" w:rsidRDefault="00C103C6" w:rsidP="004B6A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03C6" w:rsidRDefault="00C103C6" w:rsidP="004B6A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6A0B" w:rsidRDefault="003A2083" w:rsidP="004B6A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>Белово</w:t>
      </w:r>
      <w:r w:rsidR="004B6A0B">
        <w:rPr>
          <w:rFonts w:ascii="Times New Roman" w:hAnsi="Times New Roman"/>
          <w:b/>
          <w:sz w:val="24"/>
          <w:szCs w:val="24"/>
        </w:rPr>
        <w:t xml:space="preserve"> </w:t>
      </w:r>
    </w:p>
    <w:p w:rsidR="003A2083" w:rsidRPr="004B6A0B" w:rsidRDefault="003A2083" w:rsidP="004B6A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6A0B">
        <w:rPr>
          <w:rFonts w:ascii="Times New Roman" w:hAnsi="Times New Roman"/>
          <w:b/>
          <w:sz w:val="24"/>
          <w:szCs w:val="24"/>
        </w:rPr>
        <w:t>201</w:t>
      </w:r>
      <w:r w:rsidR="008A7582" w:rsidRPr="004B6A0B">
        <w:rPr>
          <w:rFonts w:ascii="Times New Roman" w:hAnsi="Times New Roman"/>
          <w:b/>
          <w:sz w:val="24"/>
          <w:szCs w:val="24"/>
        </w:rPr>
        <w:t>7</w:t>
      </w:r>
    </w:p>
    <w:p w:rsidR="000C379A" w:rsidRPr="00A73016" w:rsidRDefault="000C379A" w:rsidP="008A7582">
      <w:pPr>
        <w:rPr>
          <w:rFonts w:ascii="Times New Roman" w:hAnsi="Times New Roman" w:cs="Times New Roman"/>
          <w:b/>
          <w:sz w:val="24"/>
          <w:szCs w:val="24"/>
        </w:rPr>
        <w:sectPr w:rsidR="000C379A" w:rsidRPr="00A73016" w:rsidSect="004B6A0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D0721" w:rsidRDefault="00CD0721" w:rsidP="004B6A0B">
      <w:pPr>
        <w:ind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D0721" w:rsidRPr="000E4A58" w:rsidRDefault="00CD0721" w:rsidP="004B6A0B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A58">
        <w:rPr>
          <w:rFonts w:ascii="Times New Roman" w:hAnsi="Times New Roman" w:cs="Times New Roman"/>
          <w:sz w:val="24"/>
          <w:szCs w:val="24"/>
        </w:rPr>
        <w:t>Пояснительная записк</w:t>
      </w:r>
      <w:r w:rsidR="004B6A0B">
        <w:rPr>
          <w:rFonts w:ascii="Times New Roman" w:hAnsi="Times New Roman" w:cs="Times New Roman"/>
          <w:sz w:val="24"/>
          <w:szCs w:val="24"/>
        </w:rPr>
        <w:t>а…………………………………………………………………………..</w:t>
      </w:r>
      <w:r w:rsidRPr="000E4A58">
        <w:rPr>
          <w:rFonts w:ascii="Times New Roman" w:hAnsi="Times New Roman" w:cs="Times New Roman"/>
          <w:sz w:val="24"/>
          <w:szCs w:val="24"/>
        </w:rPr>
        <w:t>..</w:t>
      </w:r>
      <w:r w:rsidR="004B6A0B">
        <w:rPr>
          <w:rFonts w:ascii="Times New Roman" w:hAnsi="Times New Roman" w:cs="Times New Roman"/>
          <w:sz w:val="24"/>
          <w:szCs w:val="24"/>
        </w:rPr>
        <w:t>..</w:t>
      </w:r>
      <w:r w:rsidRPr="000E4A58">
        <w:rPr>
          <w:rFonts w:ascii="Times New Roman" w:hAnsi="Times New Roman" w:cs="Times New Roman"/>
          <w:sz w:val="24"/>
          <w:szCs w:val="24"/>
        </w:rPr>
        <w:t>3</w:t>
      </w:r>
    </w:p>
    <w:p w:rsidR="000E4A58" w:rsidRPr="00B509D3" w:rsidRDefault="00CD0721" w:rsidP="004B6A0B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9D3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A050AF" w:rsidRPr="00B509D3">
        <w:rPr>
          <w:rFonts w:ascii="Times New Roman" w:hAnsi="Times New Roman" w:cs="Times New Roman"/>
          <w:sz w:val="24"/>
          <w:szCs w:val="24"/>
        </w:rPr>
        <w:t xml:space="preserve"> </w:t>
      </w:r>
      <w:r w:rsidR="00EF38F2" w:rsidRPr="00B509D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14800" w:rsidRPr="00B509D3">
        <w:rPr>
          <w:rFonts w:ascii="Times New Roman" w:hAnsi="Times New Roman" w:cs="Times New Roman"/>
          <w:sz w:val="24"/>
          <w:szCs w:val="24"/>
        </w:rPr>
        <w:t>.....</w:t>
      </w:r>
      <w:r w:rsidR="00C73131" w:rsidRPr="00B509D3">
        <w:rPr>
          <w:rFonts w:ascii="Times New Roman" w:hAnsi="Times New Roman" w:cs="Times New Roman"/>
          <w:sz w:val="24"/>
          <w:szCs w:val="24"/>
        </w:rPr>
        <w:t>.....</w:t>
      </w:r>
      <w:r w:rsidR="00350C34">
        <w:rPr>
          <w:rFonts w:ascii="Times New Roman" w:hAnsi="Times New Roman" w:cs="Times New Roman"/>
          <w:sz w:val="24"/>
          <w:szCs w:val="24"/>
        </w:rPr>
        <w:t>..</w:t>
      </w:r>
      <w:r w:rsidR="004B6A0B">
        <w:rPr>
          <w:rFonts w:ascii="Times New Roman" w:hAnsi="Times New Roman" w:cs="Times New Roman"/>
          <w:sz w:val="24"/>
          <w:szCs w:val="24"/>
        </w:rPr>
        <w:t>...</w:t>
      </w:r>
      <w:r w:rsidR="00582817">
        <w:rPr>
          <w:rFonts w:ascii="Times New Roman" w:hAnsi="Times New Roman" w:cs="Times New Roman"/>
          <w:sz w:val="24"/>
          <w:szCs w:val="24"/>
        </w:rPr>
        <w:t>8</w:t>
      </w:r>
    </w:p>
    <w:p w:rsidR="00EF38F2" w:rsidRPr="00B509D3" w:rsidRDefault="00EF38F2" w:rsidP="004B6A0B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9D3">
        <w:rPr>
          <w:rFonts w:ascii="Times New Roman" w:hAnsi="Times New Roman" w:cs="Times New Roman"/>
          <w:sz w:val="24"/>
          <w:szCs w:val="24"/>
        </w:rPr>
        <w:t>Т</w:t>
      </w:r>
      <w:r w:rsidR="00EA754F" w:rsidRPr="00B509D3">
        <w:rPr>
          <w:rFonts w:ascii="Times New Roman" w:hAnsi="Times New Roman" w:cs="Times New Roman"/>
          <w:sz w:val="24"/>
          <w:szCs w:val="24"/>
        </w:rPr>
        <w:t xml:space="preserve">ематическое планирование </w:t>
      </w:r>
      <w:r w:rsidRPr="00B509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14800" w:rsidRPr="00B509D3">
        <w:rPr>
          <w:rFonts w:ascii="Times New Roman" w:hAnsi="Times New Roman" w:cs="Times New Roman"/>
          <w:sz w:val="24"/>
          <w:szCs w:val="24"/>
        </w:rPr>
        <w:t>...</w:t>
      </w:r>
      <w:r w:rsidR="00C73131" w:rsidRPr="00B509D3">
        <w:rPr>
          <w:rFonts w:ascii="Times New Roman" w:hAnsi="Times New Roman" w:cs="Times New Roman"/>
          <w:sz w:val="24"/>
          <w:szCs w:val="24"/>
        </w:rPr>
        <w:t>......</w:t>
      </w:r>
      <w:r w:rsidR="00C657F4">
        <w:rPr>
          <w:rFonts w:ascii="Times New Roman" w:hAnsi="Times New Roman" w:cs="Times New Roman"/>
          <w:sz w:val="24"/>
          <w:szCs w:val="24"/>
        </w:rPr>
        <w:t>.</w:t>
      </w:r>
      <w:r w:rsidR="004B6A0B">
        <w:rPr>
          <w:rFonts w:ascii="Times New Roman" w:hAnsi="Times New Roman" w:cs="Times New Roman"/>
          <w:sz w:val="24"/>
          <w:szCs w:val="24"/>
        </w:rPr>
        <w:t>..</w:t>
      </w:r>
      <w:r w:rsidR="00C657F4">
        <w:rPr>
          <w:rFonts w:ascii="Times New Roman" w:hAnsi="Times New Roman" w:cs="Times New Roman"/>
          <w:sz w:val="24"/>
          <w:szCs w:val="24"/>
        </w:rPr>
        <w:t>.</w:t>
      </w:r>
      <w:r w:rsidR="00582817">
        <w:rPr>
          <w:rFonts w:ascii="Times New Roman" w:hAnsi="Times New Roman" w:cs="Times New Roman"/>
          <w:sz w:val="24"/>
          <w:szCs w:val="24"/>
        </w:rPr>
        <w:t>9</w:t>
      </w:r>
    </w:p>
    <w:p w:rsidR="00EF38F2" w:rsidRPr="005C7F0E" w:rsidRDefault="00EF38F2" w:rsidP="004B6A0B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F0E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  <w:r w:rsidR="009210E8" w:rsidRPr="005C7F0E">
        <w:rPr>
          <w:rFonts w:ascii="Times New Roman" w:hAnsi="Times New Roman" w:cs="Times New Roman"/>
          <w:sz w:val="24"/>
          <w:szCs w:val="24"/>
        </w:rPr>
        <w:t>………………………</w:t>
      </w:r>
      <w:r w:rsidR="004B6A0B">
        <w:rPr>
          <w:rFonts w:ascii="Times New Roman" w:hAnsi="Times New Roman" w:cs="Times New Roman"/>
          <w:sz w:val="24"/>
          <w:szCs w:val="24"/>
        </w:rPr>
        <w:t>.....</w:t>
      </w:r>
      <w:r w:rsidR="00582817">
        <w:rPr>
          <w:rFonts w:ascii="Times New Roman" w:hAnsi="Times New Roman" w:cs="Times New Roman"/>
          <w:sz w:val="24"/>
          <w:szCs w:val="24"/>
        </w:rPr>
        <w:t>17</w:t>
      </w:r>
    </w:p>
    <w:p w:rsidR="00CD0721" w:rsidRPr="005C7F0E" w:rsidRDefault="00CD0721" w:rsidP="004B6A0B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4B6A0B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0721" w:rsidRDefault="00CD0721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10E8" w:rsidRDefault="009210E8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4E2B" w:rsidRDefault="00894E2B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4E2B" w:rsidRDefault="00894E2B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A58" w:rsidRDefault="000E4A58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C34" w:rsidRDefault="00350C34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C34" w:rsidRDefault="00350C34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C34" w:rsidRDefault="00350C34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C34" w:rsidRDefault="00350C34" w:rsidP="00350C34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3900" w:rsidRDefault="00FE3900" w:rsidP="00FE39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F24" w:rsidRDefault="00002F24" w:rsidP="00002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6A0B" w:rsidRDefault="000C379A" w:rsidP="00002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01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2787" w:rsidRDefault="00002F24" w:rsidP="00002F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894E2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программа по музыке</w:t>
      </w:r>
      <w:r w:rsidR="00AA6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ению</w:t>
      </w:r>
      <w:r w:rsidR="003658FF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ставлена на основе</w:t>
      </w:r>
      <w:r w:rsidR="00B110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2787" w:rsidRDefault="00B11073" w:rsidP="004B6A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граммы АООП школы-интерната № </w:t>
      </w:r>
      <w:r w:rsidR="00894E2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Белово (вариан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B110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5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B2787" w:rsidRDefault="00EB7845" w:rsidP="004B6A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75AF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050AF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0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</w:t>
      </w:r>
      <w:r w:rsidR="00894E2B">
        <w:rPr>
          <w:rFonts w:ascii="Times New Roman" w:hAnsi="Times New Roman" w:cs="Times New Roman"/>
          <w:color w:val="000000" w:themeColor="text1"/>
          <w:sz w:val="24"/>
          <w:szCs w:val="24"/>
        </w:rPr>
        <w:t>стерства образования науки России от 19.12.2014 г. № 1599 «Об утверждении ФГОС образования учащихся с умственной о</w:t>
      </w:r>
      <w:r w:rsidR="00A050A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94E2B">
        <w:rPr>
          <w:rFonts w:ascii="Times New Roman" w:hAnsi="Times New Roman" w:cs="Times New Roman"/>
          <w:color w:val="000000" w:themeColor="text1"/>
          <w:sz w:val="24"/>
          <w:szCs w:val="24"/>
        </w:rPr>
        <w:t>сталостью (интеллектуальными нарушениями)» (зарегистрировано Минюсте России 03.02. 2015г.  №3585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A7D79" w:rsidRPr="004B6A0B" w:rsidRDefault="00575AFE" w:rsidP="004B6A0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AB278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методических материалов</w:t>
      </w:r>
      <w:r w:rsidR="0087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детей с выра</w:t>
      </w:r>
      <w:r w:rsidR="0087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ным недоразвитием интеллект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едакцией И.М.Бгажноковой. – М.: Владос, 2007. </w:t>
      </w:r>
    </w:p>
    <w:p w:rsidR="00870F10" w:rsidRPr="00002F24" w:rsidRDefault="003F6DD2" w:rsidP="00870F10">
      <w:pPr>
        <w:pStyle w:val="aa"/>
      </w:pPr>
      <w:r w:rsidRPr="003F6DD2">
        <w:t xml:space="preserve">Рабочая программа предназначена для занятий с учащимися </w:t>
      </w:r>
      <w:r w:rsidR="00002F24" w:rsidRPr="00002F24">
        <w:t>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Pr="00002F24">
        <w:t>.</w:t>
      </w:r>
      <w:r w:rsidR="00870F10" w:rsidRPr="00002F24">
        <w:t xml:space="preserve"> </w:t>
      </w:r>
    </w:p>
    <w:p w:rsidR="008A2429" w:rsidRDefault="00870F10" w:rsidP="008A2429">
      <w:pPr>
        <w:pStyle w:val="aa"/>
      </w:pPr>
      <w:r w:rsidRPr="00870F10">
        <w:t xml:space="preserve">Педагогическая работа </w:t>
      </w:r>
      <w:r w:rsidR="00E86588">
        <w:t>с ребенком</w:t>
      </w:r>
      <w:r w:rsidR="00002F24" w:rsidRPr="00002F24">
        <w:rPr>
          <w:color w:val="FF0000"/>
        </w:rPr>
        <w:t xml:space="preserve"> </w:t>
      </w:r>
      <w:r w:rsidR="00002F24" w:rsidRPr="00002F24">
        <w:t>с умеренной, тяжелой, глубокой умственной отсталостью и с ТМНР</w:t>
      </w:r>
      <w:r w:rsidR="00E86588" w:rsidRPr="00002F24">
        <w:t xml:space="preserve">  </w:t>
      </w:r>
      <w:r w:rsidRPr="00002F24">
        <w:t xml:space="preserve"> направл</w:t>
      </w:r>
      <w:r w:rsidRPr="00870F10">
        <w:t xml:space="preserve">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пропеванию»  мелодии доступными ему средствами. Задача педагога состоит в том, чтобы музыкальными средствами помочь ребенку научиться воспринимать  </w:t>
      </w:r>
      <w:r w:rsidR="00F43602">
        <w:t>звуки окружающего мира, сделать его отзывчивым на музыку, научить наслаждаться ею.</w:t>
      </w:r>
    </w:p>
    <w:p w:rsidR="008A2429" w:rsidRPr="008A2429" w:rsidRDefault="008A2429" w:rsidP="008A2429">
      <w:pPr>
        <w:pStyle w:val="aa"/>
      </w:pPr>
      <w:r w:rsidRPr="008A2429">
        <w:rPr>
          <w:color w:val="FF0000"/>
        </w:rPr>
        <w:t xml:space="preserve"> </w:t>
      </w:r>
      <w:r w:rsidRPr="008A2429"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 </w:t>
      </w:r>
    </w:p>
    <w:p w:rsidR="00C87962" w:rsidRPr="00F43602" w:rsidRDefault="00113538" w:rsidP="00F43602">
      <w:pPr>
        <w:pStyle w:val="aa"/>
      </w:pPr>
      <w:r w:rsidRPr="00A73016">
        <w:rPr>
          <w:b/>
        </w:rPr>
        <w:t>Цель</w:t>
      </w:r>
      <w:r w:rsidR="003658FF" w:rsidRPr="00A73016">
        <w:t>:</w:t>
      </w:r>
      <w:r w:rsidR="00C87962">
        <w:t xml:space="preserve"> </w:t>
      </w:r>
      <w:r w:rsidR="00870F10" w:rsidRPr="00CC5EF4">
        <w:rPr>
          <w:rFonts w:eastAsia="Times New Roman"/>
        </w:rPr>
        <w:t>развитие элементарных творческих способностей,  эмоциональной и двигательной отзывчивости на музыку.</w:t>
      </w:r>
    </w:p>
    <w:p w:rsidR="00276C05" w:rsidRPr="00A73016" w:rsidRDefault="00276C05" w:rsidP="004B6A0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об</w:t>
      </w:r>
      <w:r w:rsidR="004F7FE5" w:rsidRPr="00A73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A73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зовательные: </w:t>
      </w:r>
    </w:p>
    <w:p w:rsidR="004F7FE5" w:rsidRPr="00B314F9" w:rsidRDefault="00EF3822" w:rsidP="004B6A0B">
      <w:pPr>
        <w:pStyle w:val="a4"/>
        <w:spacing w:after="0" w:line="276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i w:val="0"/>
          <w:sz w:val="24"/>
          <w:szCs w:val="24"/>
          <w:lang w:val="ru-RU"/>
        </w:rPr>
        <w:t>-</w:t>
      </w:r>
      <w:r w:rsidR="00D927C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="00276C05" w:rsidRPr="00A73016">
        <w:rPr>
          <w:rFonts w:ascii="Times New Roman" w:eastAsia="Calibri" w:hAnsi="Times New Roman"/>
          <w:i w:val="0"/>
          <w:sz w:val="24"/>
          <w:szCs w:val="24"/>
          <w:lang w:val="ru-RU"/>
        </w:rPr>
        <w:t>формировать знания о музыке с помощью изучения произведений различных жанров,</w:t>
      </w:r>
      <w:r w:rsidR="00C87962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="00276C05" w:rsidRPr="00A73016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="00C87962" w:rsidRPr="00A73016">
        <w:rPr>
          <w:rFonts w:ascii="Times New Roman" w:eastAsia="Calibri" w:hAnsi="Times New Roman"/>
          <w:i w:val="0"/>
          <w:sz w:val="24"/>
          <w:szCs w:val="24"/>
          <w:lang w:val="ru-RU"/>
        </w:rPr>
        <w:t>а также в процессе собственной музыкально-исполнительской деятельности;</w:t>
      </w:r>
      <w:r w:rsidR="00C87962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</w:p>
    <w:p w:rsidR="00783F29" w:rsidRPr="00D927CB" w:rsidRDefault="00EF3822" w:rsidP="004B6A0B">
      <w:pPr>
        <w:pStyle w:val="a4"/>
        <w:spacing w:after="0" w:line="276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- </w:t>
      </w:r>
      <w:r w:rsidR="00783F29" w:rsidRPr="00A73016">
        <w:rPr>
          <w:rFonts w:ascii="Times New Roman" w:eastAsia="Calibri" w:hAnsi="Times New Roman"/>
          <w:i w:val="0"/>
          <w:sz w:val="24"/>
          <w:szCs w:val="24"/>
          <w:lang w:val="ru-RU"/>
        </w:rPr>
        <w:t>совершенствовать певческие навыки</w:t>
      </w:r>
      <w:r w:rsidR="00E339F4" w:rsidRPr="00A73016">
        <w:rPr>
          <w:rFonts w:ascii="Times New Roman" w:eastAsia="Calibri" w:hAnsi="Times New Roman"/>
          <w:i w:val="0"/>
          <w:sz w:val="24"/>
          <w:szCs w:val="24"/>
          <w:lang w:val="ru-RU"/>
        </w:rPr>
        <w:t>;</w:t>
      </w:r>
    </w:p>
    <w:p w:rsidR="00C87962" w:rsidRPr="00A73016" w:rsidRDefault="00C87962" w:rsidP="004B6A0B">
      <w:pPr>
        <w:pStyle w:val="a4"/>
        <w:spacing w:after="0" w:line="276" w:lineRule="auto"/>
        <w:ind w:left="0" w:firstLine="709"/>
        <w:jc w:val="both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  <w:r w:rsidRPr="00C879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D927CB" w:rsidRPr="00C8796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39F4" w:rsidRPr="00C8796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развивать 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39F4" w:rsidRPr="00C8796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чувство 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39F4" w:rsidRPr="00C8796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ритма,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70F1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39F4" w:rsidRPr="00C8796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A4768" w:rsidRPr="00C8796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музыкальную</w:t>
      </w:r>
      <w:r w:rsidRPr="00C8796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301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память и способность реагировать на музыку, музыкально-исполнительские навыки.</w:t>
      </w:r>
    </w:p>
    <w:p w:rsidR="00783F29" w:rsidRPr="00C87962" w:rsidRDefault="00B314F9" w:rsidP="004B6A0B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воспитательные</w:t>
      </w:r>
      <w:r w:rsidR="00783F29" w:rsidRPr="00A7301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83F29" w:rsidRPr="00D927CB" w:rsidRDefault="00C87962" w:rsidP="004B6A0B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F3822">
        <w:rPr>
          <w:rFonts w:ascii="Times New Roman" w:eastAsia="Calibri" w:hAnsi="Times New Roman"/>
          <w:sz w:val="24"/>
          <w:szCs w:val="24"/>
        </w:rPr>
        <w:t>-</w:t>
      </w:r>
      <w:r w:rsidR="00D927CB" w:rsidRPr="00D927CB">
        <w:rPr>
          <w:rFonts w:ascii="Times New Roman" w:eastAsia="Calibri" w:hAnsi="Times New Roman"/>
          <w:sz w:val="24"/>
          <w:szCs w:val="24"/>
        </w:rPr>
        <w:t xml:space="preserve"> </w:t>
      </w:r>
      <w:r w:rsidR="00783F29" w:rsidRPr="00D927CB">
        <w:rPr>
          <w:rFonts w:ascii="Times New Roman" w:eastAsia="Calibri" w:hAnsi="Times New Roman"/>
          <w:sz w:val="24"/>
          <w:szCs w:val="24"/>
        </w:rPr>
        <w:t xml:space="preserve">помочь самовыражению </w:t>
      </w:r>
      <w:r w:rsidR="009A224E">
        <w:rPr>
          <w:rFonts w:ascii="Times New Roman" w:eastAsia="Calibri" w:hAnsi="Times New Roman"/>
          <w:sz w:val="24"/>
          <w:szCs w:val="24"/>
        </w:rPr>
        <w:t>учащихся</w:t>
      </w:r>
      <w:r w:rsidR="00E339F4" w:rsidRPr="00D927CB">
        <w:rPr>
          <w:rFonts w:ascii="Times New Roman" w:eastAsia="Calibri" w:hAnsi="Times New Roman"/>
          <w:sz w:val="24"/>
          <w:szCs w:val="24"/>
        </w:rPr>
        <w:t xml:space="preserve"> </w:t>
      </w:r>
      <w:r w:rsidR="00783F29" w:rsidRPr="00D927CB">
        <w:rPr>
          <w:rFonts w:ascii="Times New Roman" w:eastAsia="Calibri" w:hAnsi="Times New Roman"/>
          <w:sz w:val="24"/>
          <w:szCs w:val="24"/>
        </w:rPr>
        <w:t>через занятия музыкальной деятельностью;</w:t>
      </w:r>
    </w:p>
    <w:p w:rsidR="00EF3822" w:rsidRPr="004B6A0B" w:rsidRDefault="00871571" w:rsidP="004B6A0B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F3822">
        <w:rPr>
          <w:rFonts w:ascii="Times New Roman" w:eastAsia="Calibri" w:hAnsi="Times New Roman"/>
          <w:sz w:val="24"/>
          <w:szCs w:val="24"/>
        </w:rPr>
        <w:t>-</w:t>
      </w:r>
      <w:r w:rsidR="00783F29" w:rsidRPr="00D927CB">
        <w:rPr>
          <w:rFonts w:ascii="Times New Roman" w:eastAsia="Calibri" w:hAnsi="Times New Roman"/>
          <w:sz w:val="24"/>
          <w:szCs w:val="24"/>
        </w:rPr>
        <w:t>способствовать преодолению неадекватных форм поведения, снятию эмоционального</w:t>
      </w:r>
      <w:r w:rsidR="00EF382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822" w:rsidRPr="00D927CB">
        <w:rPr>
          <w:rFonts w:ascii="Times New Roman" w:eastAsia="Calibri" w:hAnsi="Times New Roman"/>
          <w:sz w:val="24"/>
          <w:szCs w:val="24"/>
        </w:rPr>
        <w:t>напряжения;</w:t>
      </w:r>
    </w:p>
    <w:p w:rsidR="00783F29" w:rsidRPr="00FE3900" w:rsidRDefault="004B6A0B" w:rsidP="00FE390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74FB1">
        <w:rPr>
          <w:rFonts w:ascii="Times New Roman" w:eastAsia="Calibri" w:hAnsi="Times New Roman"/>
          <w:sz w:val="24"/>
          <w:szCs w:val="24"/>
        </w:rPr>
        <w:t>-</w:t>
      </w:r>
      <w:r w:rsidR="00783F29" w:rsidRPr="00D927CB">
        <w:rPr>
          <w:rFonts w:ascii="Times New Roman" w:eastAsia="Calibri" w:hAnsi="Times New Roman"/>
          <w:sz w:val="24"/>
          <w:szCs w:val="24"/>
        </w:rPr>
        <w:t xml:space="preserve">содействовать приобретению навыков искреннего, глубокого и свободного общения с </w:t>
      </w:r>
      <w:r w:rsidR="00EF3822">
        <w:rPr>
          <w:rFonts w:ascii="Times New Roman" w:eastAsia="Calibri" w:hAnsi="Times New Roman"/>
          <w:sz w:val="24"/>
          <w:szCs w:val="24"/>
        </w:rPr>
        <w:t xml:space="preserve"> </w:t>
      </w:r>
      <w:r w:rsidR="00EF3822" w:rsidRPr="00D927CB">
        <w:rPr>
          <w:rFonts w:ascii="Times New Roman" w:eastAsia="Calibri" w:hAnsi="Times New Roman"/>
          <w:sz w:val="24"/>
          <w:szCs w:val="24"/>
        </w:rPr>
        <w:t>окружающими, разви</w:t>
      </w:r>
      <w:r w:rsidR="00FE3900">
        <w:rPr>
          <w:rFonts w:ascii="Times New Roman" w:eastAsia="Calibri" w:hAnsi="Times New Roman"/>
          <w:sz w:val="24"/>
          <w:szCs w:val="24"/>
        </w:rPr>
        <w:t>вать эмоциональную отзывчивость.</w:t>
      </w:r>
    </w:p>
    <w:p w:rsidR="00783F29" w:rsidRPr="00A73016" w:rsidRDefault="00783F29" w:rsidP="00EE4CE5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3016">
        <w:rPr>
          <w:rFonts w:ascii="Times New Roman" w:eastAsia="Calibri" w:hAnsi="Times New Roman" w:cs="Times New Roman"/>
          <w:b/>
          <w:sz w:val="24"/>
          <w:szCs w:val="24"/>
        </w:rPr>
        <w:t>Задачи коррекционно-развивающие:</w:t>
      </w:r>
    </w:p>
    <w:p w:rsidR="00870F10" w:rsidRDefault="00870F10" w:rsidP="00870F1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0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5EF4">
        <w:rPr>
          <w:rFonts w:ascii="Times New Roman" w:eastAsia="Times New Roman" w:hAnsi="Times New Roman" w:cs="Times New Roman"/>
          <w:sz w:val="24"/>
          <w:szCs w:val="24"/>
        </w:rPr>
        <w:t xml:space="preserve">корригировать дефекты психического и физического развития </w:t>
      </w:r>
      <w:r>
        <w:rPr>
          <w:rFonts w:ascii="Times New Roman" w:hAnsi="Times New Roman" w:cs="Times New Roman"/>
          <w:sz w:val="24"/>
          <w:szCs w:val="24"/>
        </w:rPr>
        <w:t>учащихся со сложной структурой дефекта;</w:t>
      </w:r>
      <w:r w:rsidRPr="0087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588" w:rsidRDefault="00870F10" w:rsidP="00870F1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EF4">
        <w:rPr>
          <w:rFonts w:ascii="Times New Roman" w:hAnsi="Times New Roman" w:cs="Times New Roman"/>
          <w:sz w:val="24"/>
          <w:szCs w:val="24"/>
        </w:rPr>
        <w:t>-развивать внимание, воображение, чувство ритма, координ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EF4">
        <w:rPr>
          <w:rFonts w:ascii="Times New Roman" w:hAnsi="Times New Roman" w:cs="Times New Roman"/>
          <w:sz w:val="24"/>
          <w:szCs w:val="24"/>
        </w:rPr>
        <w:t>движений</w:t>
      </w:r>
      <w:r w:rsidR="00E865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2429" w:rsidRDefault="00E86588" w:rsidP="008A242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ь к коллективной деятельности.</w:t>
      </w:r>
    </w:p>
    <w:p w:rsidR="00DA7D79" w:rsidRPr="008A2429" w:rsidRDefault="00BC6A22" w:rsidP="008A242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C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A04CD7" w:rsidRPr="00EE4CE5" w:rsidRDefault="003658FF" w:rsidP="00EE4C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53E5" w:rsidRPr="00EE4CE5" w:rsidRDefault="00871571" w:rsidP="00EE4C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CE5">
        <w:rPr>
          <w:rFonts w:ascii="Times New Roman" w:hAnsi="Times New Roman" w:cs="Times New Roman"/>
          <w:sz w:val="24"/>
          <w:szCs w:val="24"/>
        </w:rPr>
        <w:t xml:space="preserve">   </w:t>
      </w:r>
      <w:r w:rsidR="00BC6A22" w:rsidRPr="00EE4CE5">
        <w:rPr>
          <w:rFonts w:ascii="Times New Roman" w:hAnsi="Times New Roman" w:cs="Times New Roman"/>
          <w:sz w:val="24"/>
          <w:szCs w:val="24"/>
        </w:rPr>
        <w:t xml:space="preserve"> </w:t>
      </w:r>
      <w:r w:rsidR="001553E5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-эстетическая деятельность занимает одно из ведущих мест в ходе формирования худо</w:t>
      </w:r>
      <w:r w:rsidR="00C73131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й культуры учащихся с умственной отсталостью (интеллектуальными нарушениями)</w:t>
      </w:r>
      <w:r w:rsidR="008A2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314F9" w:rsidRPr="00EE4CE5" w:rsidRDefault="00B314F9" w:rsidP="00EE4CE5">
      <w:pPr>
        <w:pStyle w:val="ab"/>
        <w:spacing w:after="0" w:line="276" w:lineRule="auto"/>
        <w:ind w:firstLine="709"/>
        <w:jc w:val="both"/>
        <w:rPr>
          <w:b/>
          <w:i/>
        </w:rPr>
      </w:pPr>
      <w:r w:rsidRPr="00EE4CE5">
        <w:t>Возможности восприятия предмета у детей  с нарушением интеллекта ограниченны, но, тем не менее, они в состоянии овладеть предусмотренными  данной программой навыками, понять и запомнить материал. Музыка способствует нормализации психических процессов, преодолению невротических расстройств, свойственных учащимся с интеллектуальными нарушениями.</w:t>
      </w:r>
      <w:r w:rsidRPr="00EE4CE5">
        <w:rPr>
          <w:bCs/>
          <w:iCs/>
        </w:rPr>
        <w:t xml:space="preserve"> </w:t>
      </w:r>
      <w:r w:rsidRPr="00EE4CE5">
        <w:t xml:space="preserve">Учащиеся должны получать от урока только положительные эмоции. Главная задача педагога музыки– </w:t>
      </w:r>
      <w:r w:rsidR="00BF48D4" w:rsidRPr="00EE4CE5">
        <w:t xml:space="preserve"> </w:t>
      </w:r>
      <w:r w:rsidRPr="00EE4CE5">
        <w:t>придать всем видам работы с детьми эмоциональную привлекательность.</w:t>
      </w:r>
    </w:p>
    <w:p w:rsidR="00B314F9" w:rsidRPr="00EE4CE5" w:rsidRDefault="00B314F9" w:rsidP="00EE4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E5">
        <w:rPr>
          <w:rFonts w:ascii="Times New Roman" w:hAnsi="Times New Roman" w:cs="Times New Roman"/>
          <w:sz w:val="24"/>
          <w:szCs w:val="24"/>
        </w:rPr>
        <w:t xml:space="preserve">    Занятия музыкой способствуют развити</w:t>
      </w:r>
      <w:r w:rsidR="00BF48D4" w:rsidRPr="00EE4CE5">
        <w:rPr>
          <w:rFonts w:ascii="Times New Roman" w:hAnsi="Times New Roman" w:cs="Times New Roman"/>
          <w:sz w:val="24"/>
          <w:szCs w:val="24"/>
        </w:rPr>
        <w:t>ю нравственных качеств учащихся, адаптации их</w:t>
      </w:r>
      <w:r w:rsidRPr="00EE4CE5">
        <w:rPr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B314F9" w:rsidRPr="00EE4CE5" w:rsidRDefault="00B314F9" w:rsidP="00EE4CE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CE5">
        <w:rPr>
          <w:rFonts w:ascii="Times New Roman" w:hAnsi="Times New Roman" w:cs="Times New Roman"/>
          <w:sz w:val="24"/>
          <w:szCs w:val="24"/>
        </w:rPr>
        <w:t>В  связи с этим в</w:t>
      </w:r>
      <w:r w:rsidR="008A2429">
        <w:rPr>
          <w:rFonts w:ascii="Times New Roman" w:hAnsi="Times New Roman" w:cs="Times New Roman"/>
          <w:sz w:val="24"/>
          <w:szCs w:val="24"/>
        </w:rPr>
        <w:t xml:space="preserve"> основе обучения музыке и движению</w:t>
      </w:r>
      <w:r w:rsidRPr="00EE4CE5">
        <w:rPr>
          <w:rFonts w:ascii="Times New Roman" w:hAnsi="Times New Roman" w:cs="Times New Roman"/>
          <w:sz w:val="24"/>
          <w:szCs w:val="24"/>
        </w:rPr>
        <w:t xml:space="preserve"> заложены следующие принципы:</w:t>
      </w:r>
    </w:p>
    <w:p w:rsidR="00B314F9" w:rsidRPr="00EE4CE5" w:rsidRDefault="00B314F9" w:rsidP="00EE4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E5">
        <w:rPr>
          <w:rFonts w:ascii="Times New Roman" w:hAnsi="Times New Roman" w:cs="Times New Roman"/>
          <w:sz w:val="24"/>
          <w:szCs w:val="24"/>
        </w:rPr>
        <w:t>- коррекционная направленность обучения;</w:t>
      </w:r>
    </w:p>
    <w:p w:rsidR="00B314F9" w:rsidRPr="00EE4CE5" w:rsidRDefault="00B314F9" w:rsidP="00EE4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E5">
        <w:rPr>
          <w:rFonts w:ascii="Times New Roman" w:hAnsi="Times New Roman" w:cs="Times New Roman"/>
          <w:sz w:val="24"/>
          <w:szCs w:val="24"/>
        </w:rPr>
        <w:t>-  индивидуализация и дифференциация процесса обучения;</w:t>
      </w:r>
    </w:p>
    <w:p w:rsidR="00B33841" w:rsidRPr="00EE4CE5" w:rsidRDefault="00B314F9" w:rsidP="00EE4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E5">
        <w:rPr>
          <w:rFonts w:ascii="Times New Roman" w:hAnsi="Times New Roman" w:cs="Times New Roman"/>
          <w:sz w:val="24"/>
          <w:szCs w:val="24"/>
        </w:rPr>
        <w:t>- комплексное обучение н</w:t>
      </w:r>
      <w:r w:rsidR="00B74FB1">
        <w:rPr>
          <w:rFonts w:ascii="Times New Roman" w:hAnsi="Times New Roman" w:cs="Times New Roman"/>
          <w:sz w:val="24"/>
          <w:szCs w:val="24"/>
        </w:rPr>
        <w:t xml:space="preserve">а основе передовых психолого – </w:t>
      </w:r>
      <w:r w:rsidRPr="00EE4CE5">
        <w:rPr>
          <w:rFonts w:ascii="Times New Roman" w:hAnsi="Times New Roman" w:cs="Times New Roman"/>
          <w:sz w:val="24"/>
          <w:szCs w:val="24"/>
        </w:rPr>
        <w:t>педагогических технологий.</w:t>
      </w:r>
    </w:p>
    <w:p w:rsidR="00BF48D4" w:rsidRPr="00EE4CE5" w:rsidRDefault="00BF48D4" w:rsidP="00EE4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E5">
        <w:rPr>
          <w:rFonts w:ascii="Times New Roman" w:hAnsi="Times New Roman" w:cs="Times New Roman"/>
          <w:sz w:val="24"/>
          <w:szCs w:val="24"/>
        </w:rPr>
        <w:t xml:space="preserve"> Пение способствует развитию речи. Музыка и слово вырабатывают чувство организованности. Особенно важным лечебным средством является пение хором. Тексты песен и красота мелодий должны стимулировать интерес, возбуждение поющих, делать богаче их эмоциональные переживания. В таком психологическом состоянии уменьшаются отрицательные комплексы, а благодаря этому легче преодолеваются речевые затруднения. Пение способствует развитию и укреплению легких и всего голосового аппарата. Пение является лучшей формой дыхательной гимнастики.</w:t>
      </w:r>
    </w:p>
    <w:p w:rsidR="00BF48D4" w:rsidRPr="00EE4CE5" w:rsidRDefault="00BF48D4" w:rsidP="00EE4CE5">
      <w:pPr>
        <w:pStyle w:val="ae"/>
        <w:spacing w:before="0" w:beforeAutospacing="0" w:after="0" w:afterAutospacing="0" w:line="276" w:lineRule="auto"/>
        <w:ind w:firstLine="709"/>
        <w:jc w:val="both"/>
      </w:pPr>
      <w:r w:rsidRPr="00EE4CE5">
        <w:t>В содержание каждого урока входи</w:t>
      </w:r>
      <w:r w:rsidR="00802A84" w:rsidRPr="00EE4CE5">
        <w:t xml:space="preserve">т слушание музыки. </w:t>
      </w:r>
      <w:r w:rsidRPr="00EE4CE5">
        <w:t xml:space="preserve"> Слушание музыки развивает интерес, любовь к ней, расширяет музыкальный кругозор, повышает музыкальную восприимчив</w:t>
      </w:r>
      <w:r w:rsidR="00802A84" w:rsidRPr="00EE4CE5">
        <w:t>ость, эмоциональность.</w:t>
      </w:r>
    </w:p>
    <w:p w:rsidR="00B33841" w:rsidRDefault="00BF48D4" w:rsidP="00EE4CE5">
      <w:pPr>
        <w:pStyle w:val="ae"/>
        <w:spacing w:before="0" w:beforeAutospacing="0" w:after="0" w:afterAutospacing="0" w:line="276" w:lineRule="auto"/>
        <w:ind w:firstLine="709"/>
        <w:jc w:val="both"/>
      </w:pPr>
      <w:r w:rsidRPr="00EE4CE5">
        <w:t>Музыка тесно связана и с движением. Музыка и движение - основные средства формирования двигательных навыков, ритмической тренировки. Организация специальных музыкально-двигательных занятий способствует развитию и коррекции двигательной сферы, сенсорных способностей детей с расстройствами интеллекта и речи, содействует устранению речевого, двигательных нарушений и, в конечном итоге, социальной реабилитации воспитаннико</w:t>
      </w:r>
      <w:r w:rsidR="00B33841" w:rsidRPr="00EE4CE5">
        <w:t>в со сложной структурой дефекта.</w:t>
      </w:r>
    </w:p>
    <w:p w:rsidR="008A2429" w:rsidRDefault="008A2429" w:rsidP="008A2429">
      <w:pPr>
        <w:pStyle w:val="ae"/>
        <w:spacing w:before="0" w:beforeAutospacing="0" w:after="0" w:afterAutospacing="0" w:line="276" w:lineRule="auto"/>
        <w:ind w:firstLine="426"/>
        <w:jc w:val="both"/>
      </w:pPr>
      <w:r w:rsidRPr="00CC5EF4">
        <w:t>На музыкальных занятиях также используется игра на детских музыкальных инструментах. Музыкальным игрушкам и детским ударным инструментам отводится особая роль, поскольку они вовлекают ребенка в сферу музыки, помогают развить ею творческие способности и ознакомить с отдельными элементами музыка</w:t>
      </w:r>
      <w:r>
        <w:t xml:space="preserve">льной грамоты. </w:t>
      </w:r>
      <w:r w:rsidRPr="00CC5EF4">
        <w:t>Практика показывает, что вводить в группу сразу все инструменты нецелесообразно: дети не могут сосредоточит</w:t>
      </w:r>
      <w:r>
        <w:t>ь</w:t>
      </w:r>
      <w:r w:rsidRPr="00CC5EF4">
        <w:t>ся ни на одном из них. Лучше знакомить с инструментами постепенно, чтобы каждый ребенок мог внимательно рассмотреть его, привыкнуть к обращению с ним, к извлечению соответствующего звука, характерного для данного инструмента.</w:t>
      </w:r>
    </w:p>
    <w:p w:rsidR="00802A84" w:rsidRPr="008A2429" w:rsidRDefault="00BC4A7E" w:rsidP="008A2429">
      <w:pPr>
        <w:pStyle w:val="ae"/>
        <w:spacing w:before="0" w:beforeAutospacing="0" w:after="0" w:afterAutospacing="0" w:line="276" w:lineRule="auto"/>
        <w:ind w:firstLine="426"/>
        <w:jc w:val="both"/>
      </w:pPr>
      <w:r w:rsidRPr="00EE4CE5">
        <w:rPr>
          <w:rFonts w:eastAsia="Times New Roman"/>
          <w:color w:val="000000"/>
        </w:rPr>
        <w:lastRenderedPageBreak/>
        <w:t xml:space="preserve">Программа по </w:t>
      </w:r>
      <w:r w:rsidR="001553E5" w:rsidRPr="00EE4CE5">
        <w:rPr>
          <w:rFonts w:eastAsia="Times New Roman"/>
          <w:color w:val="000000"/>
        </w:rPr>
        <w:t xml:space="preserve"> музыке</w:t>
      </w:r>
      <w:r w:rsidR="00AA67C0" w:rsidRPr="00EE4CE5">
        <w:rPr>
          <w:rFonts w:eastAsia="Times New Roman"/>
          <w:color w:val="000000"/>
        </w:rPr>
        <w:t xml:space="preserve"> и движению</w:t>
      </w:r>
      <w:r w:rsidR="001553E5" w:rsidRPr="00EE4CE5">
        <w:rPr>
          <w:rFonts w:eastAsia="Times New Roman"/>
          <w:color w:val="000000"/>
        </w:rPr>
        <w:t xml:space="preserve"> состоит из следующих ра</w:t>
      </w:r>
      <w:r w:rsidR="00802A84" w:rsidRPr="00EE4CE5">
        <w:rPr>
          <w:rFonts w:eastAsia="Times New Roman"/>
          <w:color w:val="000000"/>
        </w:rPr>
        <w:t>зд</w:t>
      </w:r>
      <w:r w:rsidR="00EB7845">
        <w:rPr>
          <w:rFonts w:eastAsia="Times New Roman"/>
          <w:color w:val="000000"/>
        </w:rPr>
        <w:t xml:space="preserve">елов: «Слушание </w:t>
      </w:r>
      <w:r w:rsidR="00802A84" w:rsidRPr="00EE4CE5">
        <w:rPr>
          <w:rFonts w:eastAsia="Times New Roman"/>
          <w:color w:val="000000"/>
        </w:rPr>
        <w:t xml:space="preserve"> музыки», « </w:t>
      </w:r>
      <w:r w:rsidR="00582530" w:rsidRPr="00EE4CE5">
        <w:rPr>
          <w:rFonts w:eastAsia="Times New Roman"/>
          <w:color w:val="000000"/>
        </w:rPr>
        <w:t>П</w:t>
      </w:r>
      <w:r w:rsidR="00802A84" w:rsidRPr="00EE4CE5">
        <w:rPr>
          <w:rFonts w:eastAsia="Times New Roman"/>
          <w:color w:val="000000"/>
        </w:rPr>
        <w:t>ение</w:t>
      </w:r>
      <w:r w:rsidR="001553E5" w:rsidRPr="00EE4CE5">
        <w:rPr>
          <w:rFonts w:eastAsia="Times New Roman"/>
          <w:color w:val="000000"/>
        </w:rPr>
        <w:t>»</w:t>
      </w:r>
      <w:r w:rsidR="00E86588">
        <w:rPr>
          <w:rFonts w:eastAsia="Times New Roman"/>
          <w:color w:val="000000"/>
        </w:rPr>
        <w:t xml:space="preserve">, </w:t>
      </w:r>
      <w:r w:rsidR="00EB7845">
        <w:rPr>
          <w:rFonts w:eastAsia="Times New Roman"/>
          <w:color w:val="000000"/>
        </w:rPr>
        <w:t xml:space="preserve"> «Движение под музыку</w:t>
      </w:r>
      <w:r w:rsidR="00E86588">
        <w:rPr>
          <w:rFonts w:eastAsia="Times New Roman"/>
          <w:color w:val="000000"/>
        </w:rPr>
        <w:t>», «Игра на музыкальных инструментах».</w:t>
      </w:r>
      <w:r w:rsidR="00802A84" w:rsidRPr="00EE4CE5">
        <w:rPr>
          <w:rFonts w:eastAsia="Times New Roman"/>
          <w:color w:val="000000"/>
        </w:rPr>
        <w:t xml:space="preserve"> </w:t>
      </w:r>
    </w:p>
    <w:p w:rsidR="001F145A" w:rsidRPr="00EE4CE5" w:rsidRDefault="000E32B8" w:rsidP="00EE4CE5">
      <w:pPr>
        <w:widowControl w:val="0"/>
        <w:tabs>
          <w:tab w:val="left" w:pos="9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дел «Слушание музыки</w:t>
      </w:r>
      <w:r w:rsidR="00802A84" w:rsidRPr="00EE4CE5">
        <w:rPr>
          <w:rFonts w:ascii="Times New Roman" w:eastAsia="Times New Roman" w:hAnsi="Times New Roman" w:cs="Times New Roman"/>
          <w:sz w:val="24"/>
          <w:szCs w:val="24"/>
          <w:highlight w:val="white"/>
        </w:rPr>
        <w:t>» включает в себя при</w:t>
      </w:r>
      <w:r w:rsidR="000B53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ушивание к звучанию </w:t>
      </w:r>
      <w:r w:rsidR="00802A84" w:rsidRPr="00EE4C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узыкальных инструментов, прослушивание музыкальных произведен</w:t>
      </w:r>
      <w:r w:rsidR="001F145A" w:rsidRPr="00EE4CE5">
        <w:rPr>
          <w:rFonts w:ascii="Times New Roman" w:eastAsia="Times New Roman" w:hAnsi="Times New Roman" w:cs="Times New Roman"/>
          <w:sz w:val="24"/>
          <w:szCs w:val="24"/>
        </w:rPr>
        <w:t>ий.</w:t>
      </w:r>
    </w:p>
    <w:p w:rsidR="00F658F2" w:rsidRPr="008A2429" w:rsidRDefault="00582530" w:rsidP="008A24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окально-хоровых навыков является основным видом деятельности в разделе «Пение». Во время одного урока обычно исполняется 1</w:t>
      </w:r>
      <w:r w:rsidR="00B33841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</w:t>
      </w:r>
      <w:r w:rsidR="00B33841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.  В течение учебного года учащиеся выучивают от 5 до 8 песен.</w:t>
      </w:r>
      <w:r w:rsidR="00B33841" w:rsidRPr="00EE4CE5">
        <w:rPr>
          <w:rFonts w:ascii="Times New Roman" w:hAnsi="Times New Roman" w:cs="Times New Roman"/>
          <w:sz w:val="24"/>
          <w:szCs w:val="24"/>
        </w:rPr>
        <w:t xml:space="preserve">     Особенностью развития детей с нарушением интеллекта является наличие дефектов произношения, небольшой словарный запас, что мешает им понять и усвоить текст песни. </w:t>
      </w:r>
      <w:r w:rsidR="001F145A" w:rsidRPr="00EE4CE5">
        <w:rPr>
          <w:rFonts w:ascii="Times New Roman" w:hAnsi="Times New Roman" w:cs="Times New Roman"/>
          <w:sz w:val="24"/>
          <w:szCs w:val="24"/>
        </w:rPr>
        <w:t>При исполнении песен всем классом необходимо уделять большое внимание певческой установке, технике правильного дыхания.</w:t>
      </w:r>
      <w:r w:rsidR="00141C9E" w:rsidRPr="00EE4CE5">
        <w:rPr>
          <w:rFonts w:ascii="Arial" w:hAnsi="Arial" w:cs="Arial"/>
          <w:sz w:val="24"/>
          <w:szCs w:val="24"/>
        </w:rPr>
        <w:t xml:space="preserve"> </w:t>
      </w:r>
    </w:p>
    <w:p w:rsidR="00AA67C0" w:rsidRDefault="000E32B8" w:rsidP="00EE4CE5">
      <w:pPr>
        <w:widowControl w:val="0"/>
        <w:tabs>
          <w:tab w:val="left" w:pos="9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дел «Движение под музыку</w:t>
      </w:r>
      <w:r w:rsidR="00582530" w:rsidRPr="00EE4CE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582530" w:rsidRPr="00EE4CE5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</w:t>
      </w:r>
      <w:r w:rsidR="00582530" w:rsidRPr="00EE4CE5">
        <w:rPr>
          <w:rFonts w:ascii="Times New Roman" w:hAnsi="Times New Roman" w:cs="Times New Roman"/>
          <w:sz w:val="24"/>
          <w:szCs w:val="24"/>
        </w:rPr>
        <w:t>целенаправленное, последовательное формирование ритмического чувства посредством музыкально-ритмических упражнений, музыкальных игр, хороводов, танцевальных движений.</w:t>
      </w:r>
    </w:p>
    <w:p w:rsidR="00A96DD5" w:rsidRDefault="000B53FA" w:rsidP="00A96DD5">
      <w:pPr>
        <w:shd w:val="clear" w:color="auto" w:fill="FFFFFF"/>
        <w:tabs>
          <w:tab w:val="left" w:pos="46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Игра на музыкальных инструментах» включает в себя игру на простых детских музыкальных инструментах: бубен, ложки, погремушка;</w:t>
      </w:r>
      <w:r w:rsidRPr="000B5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35EA4">
        <w:rPr>
          <w:rFonts w:ascii="Times New Roman" w:hAnsi="Times New Roman"/>
          <w:sz w:val="24"/>
          <w:szCs w:val="24"/>
        </w:rPr>
        <w:t>опровождение мелодии и</w:t>
      </w:r>
      <w:r w:rsidR="00A96DD5">
        <w:rPr>
          <w:rFonts w:ascii="Times New Roman" w:hAnsi="Times New Roman"/>
          <w:sz w:val="24"/>
          <w:szCs w:val="24"/>
        </w:rPr>
        <w:t>грой на музыкальном инструменте; с</w:t>
      </w:r>
      <w:r w:rsidRPr="00435EA4">
        <w:rPr>
          <w:rFonts w:ascii="Times New Roman" w:hAnsi="Times New Roman"/>
          <w:sz w:val="24"/>
          <w:szCs w:val="24"/>
        </w:rPr>
        <w:t>воевременное вступление и окончание игры н</w:t>
      </w:r>
      <w:r>
        <w:rPr>
          <w:rFonts w:ascii="Times New Roman" w:hAnsi="Times New Roman"/>
          <w:sz w:val="24"/>
          <w:szCs w:val="24"/>
        </w:rPr>
        <w:t xml:space="preserve">а музыкальном инструменте. </w:t>
      </w:r>
    </w:p>
    <w:p w:rsidR="00871571" w:rsidRPr="00EE4CE5" w:rsidRDefault="00871571" w:rsidP="00A96DD5">
      <w:pPr>
        <w:shd w:val="clear" w:color="auto" w:fill="FFFFFF"/>
        <w:tabs>
          <w:tab w:val="left" w:pos="46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53E5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бор репертуара для пения оказывают влияние определенные ограничения, возникающие при работе с детьми данного контингента. Это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</w:t>
      </w:r>
      <w:r w:rsidR="00F61869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 недоразвитие</w:t>
      </w:r>
      <w:r w:rsidR="001553E5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. В связи с этим репертуар для пения де</w:t>
      </w:r>
      <w:r w:rsidR="00A96DD5">
        <w:rPr>
          <w:rFonts w:ascii="Times New Roman" w:eastAsia="Times New Roman" w:hAnsi="Times New Roman" w:cs="Times New Roman"/>
          <w:color w:val="000000"/>
          <w:sz w:val="24"/>
          <w:szCs w:val="24"/>
        </w:rPr>
        <w:t>тьми со сложной структурой дефекта</w:t>
      </w:r>
      <w:r w:rsidR="001553E5"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удовлетворять следующим требованиям доступности: иметь диапазон мелодии, удобный для ее воспроизведения детьми, несложный ритм, поня</w:t>
      </w:r>
      <w:r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>тный и простой для произношения текст.</w:t>
      </w:r>
    </w:p>
    <w:p w:rsidR="00534E4C" w:rsidRPr="00EE4CE5" w:rsidRDefault="00582530" w:rsidP="005440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3C6" w:rsidRDefault="00C103C6" w:rsidP="005440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D5" w:rsidRDefault="00A96DD5" w:rsidP="00A96DD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A22" w:rsidRPr="00EE4CE5" w:rsidRDefault="00BC6A22" w:rsidP="00A96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CE5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BC6A22" w:rsidRPr="00EE4CE5" w:rsidRDefault="00BC6A22" w:rsidP="00870F10">
      <w:pPr>
        <w:pStyle w:val="aa"/>
      </w:pPr>
    </w:p>
    <w:p w:rsidR="00BC6A22" w:rsidRPr="00EE4CE5" w:rsidRDefault="00D557DD" w:rsidP="00870F10">
      <w:pPr>
        <w:pStyle w:val="aa"/>
        <w:rPr>
          <w:b/>
        </w:rPr>
      </w:pPr>
      <w:r w:rsidRPr="00EE4CE5">
        <w:t xml:space="preserve">   </w:t>
      </w:r>
      <w:r w:rsidR="00DB09A3" w:rsidRPr="00EE4CE5">
        <w:t xml:space="preserve"> </w:t>
      </w:r>
      <w:r w:rsidR="00BC6A22" w:rsidRPr="00EE4CE5">
        <w:t>В с</w:t>
      </w:r>
      <w:r w:rsidR="00DB22E8" w:rsidRPr="00EE4CE5">
        <w:t>оответствии с учебным планом и п</w:t>
      </w:r>
      <w:r w:rsidR="00BC6A22" w:rsidRPr="00EE4CE5">
        <w:t xml:space="preserve">рограммой предмет </w:t>
      </w:r>
      <w:r w:rsidR="00D37264" w:rsidRPr="00EE4CE5">
        <w:rPr>
          <w:color w:val="000000" w:themeColor="text1"/>
        </w:rPr>
        <w:t>«Музыка</w:t>
      </w:r>
      <w:r w:rsidR="00AA67C0" w:rsidRPr="00EE4CE5">
        <w:rPr>
          <w:color w:val="000000" w:themeColor="text1"/>
        </w:rPr>
        <w:t xml:space="preserve"> и движение</w:t>
      </w:r>
      <w:r w:rsidR="00D37264" w:rsidRPr="00EE4CE5">
        <w:rPr>
          <w:color w:val="000000" w:themeColor="text1"/>
        </w:rPr>
        <w:t xml:space="preserve"> </w:t>
      </w:r>
      <w:r w:rsidR="00BC6A22" w:rsidRPr="00EE4CE5">
        <w:t xml:space="preserve">» </w:t>
      </w:r>
      <w:r w:rsidR="00BC4A7E" w:rsidRPr="00EE4CE5">
        <w:t>изучается 2</w:t>
      </w:r>
      <w:r w:rsidR="0036779F" w:rsidRPr="00EE4CE5">
        <w:t xml:space="preserve"> час</w:t>
      </w:r>
      <w:r w:rsidR="00BC4A7E" w:rsidRPr="00EE4CE5">
        <w:t>а</w:t>
      </w:r>
      <w:r w:rsidR="0036779F" w:rsidRPr="00EE4CE5">
        <w:t xml:space="preserve"> в неделю, поэто</w:t>
      </w:r>
      <w:r w:rsidR="007B70F2" w:rsidRPr="00EE4CE5">
        <w:t xml:space="preserve">му рабочая программа составлена на </w:t>
      </w:r>
      <w:r w:rsidR="003F6DD2" w:rsidRPr="00EE4CE5">
        <w:t xml:space="preserve"> 68</w:t>
      </w:r>
      <w:r w:rsidR="000E4A58" w:rsidRPr="00EE4CE5">
        <w:t xml:space="preserve"> часов</w:t>
      </w:r>
      <w:r w:rsidR="00BC4A7E" w:rsidRPr="00EE4CE5">
        <w:t xml:space="preserve"> в год, 2</w:t>
      </w:r>
      <w:r w:rsidR="00AC2970" w:rsidRPr="00EE4CE5">
        <w:t xml:space="preserve"> час</w:t>
      </w:r>
      <w:r w:rsidR="003F6DD2" w:rsidRPr="00EE4CE5">
        <w:t>а в неделю (34</w:t>
      </w:r>
      <w:r w:rsidR="00BC4A7E" w:rsidRPr="00EE4CE5">
        <w:t xml:space="preserve"> учебные недели).</w:t>
      </w:r>
    </w:p>
    <w:p w:rsidR="00BC6A22" w:rsidRPr="00EE4CE5" w:rsidRDefault="00BC6A22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C103C6" w:rsidRDefault="00C103C6" w:rsidP="00870F10">
      <w:pPr>
        <w:pStyle w:val="aa"/>
      </w:pPr>
    </w:p>
    <w:p w:rsidR="00005B5E" w:rsidRDefault="00005B5E" w:rsidP="008A2429">
      <w:pPr>
        <w:pStyle w:val="aa"/>
        <w:ind w:firstLine="0"/>
      </w:pPr>
    </w:p>
    <w:p w:rsidR="00005B5E" w:rsidRDefault="00005B5E" w:rsidP="008A2429">
      <w:pPr>
        <w:pStyle w:val="aa"/>
        <w:ind w:firstLine="0"/>
      </w:pPr>
    </w:p>
    <w:p w:rsidR="00A96DD5" w:rsidRDefault="00A96DD5" w:rsidP="008A2429">
      <w:pPr>
        <w:pStyle w:val="aa"/>
        <w:ind w:firstLine="0"/>
      </w:pPr>
    </w:p>
    <w:p w:rsidR="00A96DD5" w:rsidRDefault="00A96DD5" w:rsidP="008A2429">
      <w:pPr>
        <w:pStyle w:val="aa"/>
        <w:ind w:firstLine="0"/>
      </w:pPr>
    </w:p>
    <w:p w:rsidR="00EA754F" w:rsidRDefault="00EA754F" w:rsidP="008A2429">
      <w:pPr>
        <w:pStyle w:val="aa"/>
        <w:ind w:firstLine="0"/>
      </w:pPr>
      <w:r>
        <w:lastRenderedPageBreak/>
        <w:t>Б</w:t>
      </w:r>
      <w:r w:rsidR="00BC4A7E">
        <w:t>азовые учебные действия</w:t>
      </w:r>
    </w:p>
    <w:p w:rsidR="00EA754F" w:rsidRDefault="00EA754F" w:rsidP="00870F10">
      <w:pPr>
        <w:pStyle w:val="aa"/>
      </w:pPr>
    </w:p>
    <w:p w:rsidR="00993F18" w:rsidRPr="00A73016" w:rsidRDefault="00315408" w:rsidP="00870F10">
      <w:pPr>
        <w:pStyle w:val="aa"/>
      </w:pPr>
      <w:r>
        <w:t xml:space="preserve"> </w:t>
      </w:r>
      <w:r w:rsidR="00993F18" w:rsidRPr="00A73016">
        <w:t>Предметные резуль</w:t>
      </w:r>
      <w:r w:rsidR="001E0782">
        <w:t>та</w:t>
      </w:r>
      <w:r w:rsidR="00993F18" w:rsidRPr="00A73016">
        <w:t>ты:</w:t>
      </w:r>
    </w:p>
    <w:p w:rsidR="00616589" w:rsidRDefault="00544086" w:rsidP="005440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A5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 </w:t>
      </w:r>
      <w:r w:rsidR="00616589" w:rsidRPr="00A73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16589" w:rsidRDefault="00616589" w:rsidP="005440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арактер и содержание музыкальных произведений;</w:t>
      </w:r>
    </w:p>
    <w:p w:rsidR="00544086" w:rsidRDefault="00616589" w:rsidP="005440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7B41D8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разучиваемых песен</w:t>
      </w:r>
      <w:r w:rsidR="005440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5B5E" w:rsidRDefault="000E4A58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еся</w:t>
      </w:r>
      <w:r w:rsidR="00616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</w:t>
      </w:r>
      <w:r w:rsidR="00616589" w:rsidRPr="00BC4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05B5E" w:rsidRDefault="001E67BF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и достаточно эмоцион</w:t>
      </w:r>
      <w:r w:rsidR="00616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 исполнять выученные песни 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 простейшими </w:t>
      </w:r>
      <w:r w:rsidR="0061658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 динамических оттенков;</w:t>
      </w:r>
    </w:p>
    <w:p w:rsidR="00005B5E" w:rsidRDefault="001E67BF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о начинать и заканчивать песню: не отставать и не опережать друг друга, петь </w:t>
      </w:r>
      <w:r w:rsidR="00616589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о, слаженно, прислушиваться друг к другу;</w:t>
      </w:r>
      <w:r w:rsidR="00005B5E" w:rsidRPr="00005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C5EF4">
        <w:rPr>
          <w:rFonts w:ascii="Times New Roman" w:eastAsia="Times New Roman" w:hAnsi="Times New Roman" w:cs="Times New Roman"/>
          <w:sz w:val="24"/>
          <w:szCs w:val="24"/>
        </w:rPr>
        <w:t xml:space="preserve"> подражать характерным звукам животных;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C5EF4">
        <w:rPr>
          <w:rFonts w:ascii="Times New Roman" w:eastAsia="Times New Roman" w:hAnsi="Times New Roman" w:cs="Times New Roman"/>
          <w:sz w:val="24"/>
          <w:szCs w:val="24"/>
        </w:rPr>
        <w:t xml:space="preserve"> выполнять ходьбу под различную музыку;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sz w:val="24"/>
          <w:szCs w:val="24"/>
        </w:rPr>
        <w:t>- выполнять простые плясовые движения;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sz w:val="24"/>
          <w:szCs w:val="24"/>
        </w:rPr>
        <w:t>- играть на простых музыкальных инструментах;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sz w:val="24"/>
          <w:szCs w:val="24"/>
        </w:rPr>
        <w:t>- передавать простейшие движения животных;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sz w:val="24"/>
          <w:szCs w:val="24"/>
        </w:rPr>
        <w:t xml:space="preserve">- отстукивать мелодию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5EF4">
        <w:rPr>
          <w:rFonts w:ascii="Times New Roman" w:eastAsia="Times New Roman" w:hAnsi="Times New Roman" w:cs="Times New Roman"/>
          <w:sz w:val="24"/>
          <w:szCs w:val="24"/>
        </w:rPr>
        <w:t>а барабане;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sz w:val="24"/>
          <w:szCs w:val="24"/>
        </w:rPr>
        <w:t>- выполнять движение под музыкальное произведение;</w:t>
      </w:r>
    </w:p>
    <w:p w:rsidR="00005B5E" w:rsidRDefault="00005B5E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EF4">
        <w:rPr>
          <w:rFonts w:ascii="Times New Roman" w:eastAsia="Times New Roman" w:hAnsi="Times New Roman" w:cs="Times New Roman"/>
          <w:sz w:val="24"/>
          <w:szCs w:val="24"/>
        </w:rPr>
        <w:t>- выполнять тан</w:t>
      </w:r>
      <w:r>
        <w:rPr>
          <w:rFonts w:ascii="Times New Roman" w:eastAsia="Times New Roman" w:hAnsi="Times New Roman" w:cs="Times New Roman"/>
          <w:sz w:val="24"/>
          <w:szCs w:val="24"/>
        </w:rPr>
        <w:t>цевальные движения с предметами.</w:t>
      </w:r>
    </w:p>
    <w:p w:rsidR="00005B5E" w:rsidRDefault="001E67BF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ступление, запев, припев, проигрыш, окончание в песн</w:t>
      </w:r>
      <w:r w:rsidR="00616589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544086" w:rsidRPr="00005B5E" w:rsidRDefault="001E67BF" w:rsidP="00005B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ритмичес</w:t>
      </w:r>
      <w:r w:rsidR="006100F5">
        <w:rPr>
          <w:rFonts w:ascii="Times New Roman" w:eastAsia="Times New Roman" w:hAnsi="Times New Roman" w:cs="Times New Roman"/>
          <w:color w:val="000000"/>
          <w:sz w:val="24"/>
          <w:szCs w:val="24"/>
        </w:rPr>
        <w:t>кий рисунок подпевок (хлопками</w:t>
      </w:r>
      <w:r w:rsidR="00544086">
        <w:rPr>
          <w:rFonts w:ascii="Times New Roman" w:eastAsia="Times New Roman" w:hAnsi="Times New Roman" w:cs="Times New Roman"/>
          <w:color w:val="000000"/>
          <w:sz w:val="24"/>
          <w:szCs w:val="24"/>
        </w:rPr>
        <w:t>, голосом);</w:t>
      </w:r>
    </w:p>
    <w:p w:rsidR="00616589" w:rsidRPr="00A73016" w:rsidRDefault="001E67BF" w:rsidP="005440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6589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разнообразные по содержанию и характеру музыкальные произведения </w:t>
      </w:r>
      <w:r w:rsidR="00544086">
        <w:rPr>
          <w:rFonts w:ascii="Times New Roman" w:eastAsia="Times New Roman" w:hAnsi="Times New Roman" w:cs="Times New Roman"/>
          <w:color w:val="000000"/>
          <w:sz w:val="24"/>
          <w:szCs w:val="24"/>
        </w:rPr>
        <w:t>(веселые, грустные и спокойные).</w:t>
      </w:r>
    </w:p>
    <w:p w:rsidR="00DE3A09" w:rsidRDefault="00DE3A09" w:rsidP="005440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0AF" w:rsidRDefault="00A050AF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0C34" w:rsidRDefault="00350C34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0C34" w:rsidRDefault="00350C34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0C34" w:rsidRDefault="00350C34" w:rsidP="0054408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B1F" w:rsidRDefault="00DC6B1F" w:rsidP="00544086">
      <w:pPr>
        <w:shd w:val="clear" w:color="auto" w:fill="FFFFFF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86" w:rsidRDefault="00544086" w:rsidP="00544086">
      <w:pPr>
        <w:shd w:val="clear" w:color="auto" w:fill="FFFFFF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86" w:rsidRDefault="00544086" w:rsidP="00544086">
      <w:pPr>
        <w:shd w:val="clear" w:color="auto" w:fill="FFFFFF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86" w:rsidRDefault="00544086" w:rsidP="00544086">
      <w:pPr>
        <w:shd w:val="clear" w:color="auto" w:fill="FFFFFF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5B5E" w:rsidRDefault="00005B5E" w:rsidP="005658A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3B15" w:rsidRPr="00544086" w:rsidRDefault="00113538" w:rsidP="005658A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0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113538" w:rsidRPr="00544086" w:rsidRDefault="006100F5" w:rsidP="005658A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086">
        <w:rPr>
          <w:rFonts w:ascii="Times New Roman" w:hAnsi="Times New Roman" w:cs="Times New Roman"/>
          <w:b/>
          <w:color w:val="000000"/>
          <w:sz w:val="24"/>
          <w:szCs w:val="24"/>
        </w:rPr>
        <w:t>(68</w:t>
      </w:r>
      <w:r w:rsidR="00A050AF" w:rsidRPr="00544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="00C970AE" w:rsidRPr="0054408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07CDF" w:rsidRPr="00544086" w:rsidRDefault="000C1A91" w:rsidP="00C103C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ушание музыки</w:t>
      </w:r>
      <w:r w:rsidR="004E1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0</w:t>
      </w:r>
      <w:r w:rsidR="003F209B" w:rsidRPr="00544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  <w:r w:rsidR="006100F5" w:rsidRPr="00544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</w:t>
      </w:r>
      <w:r w:rsidRPr="000C1A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1A91">
        <w:rPr>
          <w:rFonts w:ascii="Times New Roman" w:hAnsi="Times New Roman"/>
          <w:sz w:val="24"/>
          <w:szCs w:val="24"/>
        </w:rPr>
        <w:t>Узнавание  знакомой песни.</w:t>
      </w:r>
      <w:r w:rsidRPr="001716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165E">
        <w:rPr>
          <w:rFonts w:ascii="Times New Roman" w:hAnsi="Times New Roman"/>
          <w:sz w:val="24"/>
          <w:szCs w:val="24"/>
        </w:rPr>
        <w:t>Определение</w:t>
      </w:r>
      <w:r w:rsidR="0000165E" w:rsidRPr="0000165E">
        <w:rPr>
          <w:rFonts w:ascii="Times New Roman" w:hAnsi="Times New Roman"/>
          <w:sz w:val="24"/>
          <w:szCs w:val="24"/>
        </w:rPr>
        <w:t xml:space="preserve"> характера музыки.</w:t>
      </w:r>
      <w:r w:rsidR="0000165E" w:rsidRPr="001716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165E" w:rsidRPr="0000165E">
        <w:rPr>
          <w:rFonts w:ascii="Times New Roman" w:hAnsi="Times New Roman"/>
          <w:sz w:val="24"/>
          <w:szCs w:val="24"/>
        </w:rPr>
        <w:t>Узнавание знакомой мелодии, исполненной на разных музыкальных инструментах. Слуш</w:t>
      </w:r>
      <w:r w:rsidR="0000165E">
        <w:rPr>
          <w:rFonts w:ascii="Times New Roman" w:hAnsi="Times New Roman"/>
          <w:sz w:val="24"/>
          <w:szCs w:val="24"/>
        </w:rPr>
        <w:t xml:space="preserve">ание </w:t>
      </w:r>
      <w:r w:rsidR="0000165E" w:rsidRPr="0000165E">
        <w:rPr>
          <w:rFonts w:ascii="Times New Roman" w:hAnsi="Times New Roman"/>
          <w:sz w:val="24"/>
          <w:szCs w:val="24"/>
        </w:rPr>
        <w:t>(различение) сольного и хорового исполнения произведения</w:t>
      </w:r>
      <w:r w:rsidR="0000165E">
        <w:rPr>
          <w:rFonts w:ascii="Times New Roman" w:hAnsi="Times New Roman"/>
          <w:sz w:val="24"/>
          <w:szCs w:val="24"/>
        </w:rPr>
        <w:t xml:space="preserve">. </w:t>
      </w:r>
      <w:r w:rsidR="0000165E" w:rsidRPr="0000165E">
        <w:rPr>
          <w:rFonts w:ascii="Times New Roman" w:hAnsi="Times New Roman"/>
          <w:sz w:val="24"/>
          <w:szCs w:val="24"/>
        </w:rPr>
        <w:t>Определение музыкального стиля произведения. Слушание (узнавание) оркестра (народных инструментов,</w:t>
      </w:r>
      <w:r w:rsidR="0000165E" w:rsidRPr="000016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165E" w:rsidRPr="0000165E">
        <w:rPr>
          <w:rFonts w:ascii="Times New Roman" w:hAnsi="Times New Roman"/>
          <w:sz w:val="24"/>
          <w:szCs w:val="24"/>
        </w:rPr>
        <w:t xml:space="preserve">симфонических и др.), в исполнении которого звучит музыкальное произведение. </w:t>
      </w:r>
      <w:r w:rsidR="00690966">
        <w:rPr>
          <w:rFonts w:ascii="Times New Roman" w:hAnsi="Times New Roman"/>
          <w:sz w:val="24"/>
          <w:szCs w:val="24"/>
        </w:rPr>
        <w:t>Соотнесение музыкального образа с персонажем художественного произведения.</w:t>
      </w:r>
      <w:r w:rsidR="006100F5" w:rsidRPr="00544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686" w:rsidRDefault="001C20AA" w:rsidP="00544086">
      <w:pPr>
        <w:shd w:val="clear" w:color="auto" w:fill="FFFFFF"/>
        <w:tabs>
          <w:tab w:val="left" w:pos="465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40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DD4C59" w:rsidRPr="005440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ение </w:t>
      </w:r>
      <w:r w:rsidR="004E100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25</w:t>
      </w:r>
      <w:r w:rsidR="00DD4C59" w:rsidRPr="005440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.)</w:t>
      </w:r>
      <w:r w:rsidR="00DD4C59" w:rsidRPr="005440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01686" w:rsidRPr="00601686">
        <w:rPr>
          <w:rFonts w:ascii="Times New Roman" w:hAnsi="Times New Roman"/>
          <w:sz w:val="24"/>
          <w:szCs w:val="24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</w:t>
      </w:r>
      <w:r w:rsidR="00601686" w:rsidRPr="001716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1686" w:rsidRPr="00601686">
        <w:rPr>
          <w:rFonts w:ascii="Times New Roman" w:hAnsi="Times New Roman"/>
          <w:sz w:val="24"/>
          <w:szCs w:val="24"/>
        </w:rPr>
        <w:t>Подпевание повторяющихся интонаций припева песни. Пение слов песни (отдельных фраз, всей песни).</w:t>
      </w:r>
      <w:r w:rsidR="00601686" w:rsidRPr="006016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1686" w:rsidRPr="00601686">
        <w:rPr>
          <w:rFonts w:ascii="Times New Roman" w:hAnsi="Times New Roman"/>
          <w:sz w:val="24"/>
          <w:szCs w:val="24"/>
        </w:rPr>
        <w:t>Выразительное пение с соблюдением динамических оттенков.</w:t>
      </w:r>
      <w:r w:rsidR="00601686" w:rsidRPr="001716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1686" w:rsidRPr="00601686">
        <w:rPr>
          <w:rFonts w:ascii="Times New Roman" w:hAnsi="Times New Roman"/>
          <w:sz w:val="24"/>
          <w:szCs w:val="24"/>
        </w:rPr>
        <w:t>П</w:t>
      </w:r>
      <w:r w:rsidR="00601686" w:rsidRPr="00601686">
        <w:rPr>
          <w:rFonts w:ascii="Times New Roman" w:hAnsi="Times New Roman"/>
          <w:bCs/>
          <w:sz w:val="24"/>
          <w:szCs w:val="24"/>
        </w:rPr>
        <w:t>ение в хоре.</w:t>
      </w:r>
      <w:r w:rsidR="00601686" w:rsidRPr="00601686">
        <w:rPr>
          <w:rFonts w:ascii="Times New Roman" w:hAnsi="Times New Roman"/>
          <w:sz w:val="24"/>
          <w:szCs w:val="24"/>
        </w:rPr>
        <w:t xml:space="preserve"> </w:t>
      </w:r>
      <w:r w:rsidR="00601686">
        <w:rPr>
          <w:rFonts w:ascii="Times New Roman" w:hAnsi="Times New Roman"/>
          <w:sz w:val="24"/>
          <w:szCs w:val="24"/>
        </w:rPr>
        <w:t>Различение запева, припева и вступления к песне.</w:t>
      </w:r>
    </w:p>
    <w:p w:rsidR="00435EA4" w:rsidRDefault="001C20AA" w:rsidP="00435EA4">
      <w:pPr>
        <w:shd w:val="clear" w:color="auto" w:fill="FFFFFF"/>
        <w:tabs>
          <w:tab w:val="left" w:pos="465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40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0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ение под музыку</w:t>
      </w:r>
      <w:r w:rsidR="00B509D3" w:rsidRPr="00544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09D3" w:rsidRPr="0054408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F209B" w:rsidRPr="00544086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EB03A5" w:rsidRPr="005440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B03A5" w:rsidRPr="00544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 </w:t>
      </w:r>
      <w:r w:rsidR="00601686" w:rsidRPr="00601686">
        <w:rPr>
          <w:rFonts w:ascii="Times New Roman" w:hAnsi="Times New Roman"/>
          <w:sz w:val="24"/>
          <w:szCs w:val="24"/>
        </w:rPr>
        <w:t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</w:t>
      </w:r>
      <w:r w:rsidR="00601686" w:rsidRPr="006016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1686" w:rsidRPr="00601686">
        <w:rPr>
          <w:rFonts w:ascii="Times New Roman" w:hAnsi="Times New Roman"/>
          <w:sz w:val="24"/>
          <w:szCs w:val="24"/>
        </w:rPr>
        <w:t>окончании. Движения: ходьба,  бег, прыжки, кружение, приседание под музыку разного</w:t>
      </w:r>
      <w:r w:rsidR="00601686" w:rsidRPr="006016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1686" w:rsidRPr="00601686">
        <w:rPr>
          <w:rFonts w:ascii="Times New Roman" w:hAnsi="Times New Roman"/>
          <w:sz w:val="24"/>
          <w:szCs w:val="24"/>
        </w:rPr>
        <w:t>характера. Выполнение под музыку действия с предметами: наклоны предмета в разные</w:t>
      </w:r>
      <w:r w:rsidR="00601686" w:rsidRPr="006016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1686" w:rsidRPr="00601686">
        <w:rPr>
          <w:rFonts w:ascii="Times New Roman" w:hAnsi="Times New Roman"/>
          <w:sz w:val="24"/>
          <w:szCs w:val="24"/>
        </w:rPr>
        <w:t xml:space="preserve">стороны, опускание/поднимание предмета, подбрасывание/ловля предмета, взмахивание </w:t>
      </w:r>
      <w:r w:rsidR="00084E9A" w:rsidRPr="00084E9A">
        <w:rPr>
          <w:rFonts w:ascii="Times New Roman" w:hAnsi="Times New Roman"/>
          <w:sz w:val="24"/>
          <w:szCs w:val="24"/>
        </w:rPr>
        <w:t>предметом и т.п. Выполнение движений разными частями тела под музыку: «фонарики»,</w:t>
      </w:r>
      <w:r w:rsidR="00084E9A" w:rsidRPr="00084E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4E9A" w:rsidRPr="00084E9A">
        <w:rPr>
          <w:rFonts w:ascii="Times New Roman" w:hAnsi="Times New Roman"/>
          <w:sz w:val="24"/>
          <w:szCs w:val="24"/>
        </w:rPr>
        <w:t>«пружинка», наклоны головы и др. Соблюдение последовательности  простейших танцевальных движений. Имитация  движений  животных. Выполнение движений, соответствующих словам песни. Соблюдение последовательности движений в</w:t>
      </w:r>
      <w:r w:rsidR="00601686" w:rsidRPr="00084E9A">
        <w:rPr>
          <w:rFonts w:ascii="Times New Roman" w:hAnsi="Times New Roman"/>
          <w:sz w:val="24"/>
          <w:szCs w:val="24"/>
        </w:rPr>
        <w:t xml:space="preserve"> </w:t>
      </w:r>
      <w:r w:rsidR="00084E9A" w:rsidRPr="00084E9A">
        <w:rPr>
          <w:rFonts w:ascii="Times New Roman" w:hAnsi="Times New Roman"/>
          <w:sz w:val="24"/>
          <w:szCs w:val="24"/>
        </w:rPr>
        <w:t>соответствии с исполняемой ролью при инсценировке песни. Движение в хороводе.</w:t>
      </w:r>
      <w:r w:rsidR="00084E9A" w:rsidRPr="00084E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4E9A" w:rsidRPr="00084E9A">
        <w:rPr>
          <w:rFonts w:ascii="Times New Roman" w:hAnsi="Times New Roman"/>
          <w:sz w:val="24"/>
          <w:szCs w:val="24"/>
        </w:rPr>
        <w:t>Движение под музыку в медленном, умеренном и быстром темпе. Ритмичная ходьба под</w:t>
      </w:r>
      <w:r w:rsidR="004B26BE" w:rsidRPr="004B26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26BE" w:rsidRPr="004B26BE">
        <w:rPr>
          <w:rFonts w:ascii="Times New Roman" w:hAnsi="Times New Roman"/>
          <w:sz w:val="24"/>
          <w:szCs w:val="24"/>
        </w:rPr>
        <w:t>музыку. Изменение скорости движения под музыку (ускорять, замедлять). Изменение</w:t>
      </w:r>
      <w:r w:rsidR="00084E9A" w:rsidRPr="004B26BE">
        <w:rPr>
          <w:rFonts w:ascii="Times New Roman" w:hAnsi="Times New Roman"/>
          <w:sz w:val="24"/>
          <w:szCs w:val="24"/>
        </w:rPr>
        <w:t xml:space="preserve"> </w:t>
      </w:r>
      <w:r w:rsidR="004B26BE" w:rsidRPr="004B26BE">
        <w:rPr>
          <w:rFonts w:ascii="Times New Roman" w:hAnsi="Times New Roman"/>
          <w:sz w:val="24"/>
          <w:szCs w:val="24"/>
        </w:rPr>
        <w:t>движения при изменении метроритма произведения, при чередовании запева и припева</w:t>
      </w:r>
      <w:r w:rsidR="004B26BE" w:rsidRPr="004B26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26BE" w:rsidRPr="004B26BE">
        <w:rPr>
          <w:rFonts w:ascii="Times New Roman" w:hAnsi="Times New Roman"/>
          <w:sz w:val="24"/>
          <w:szCs w:val="24"/>
        </w:rPr>
        <w:t>песни, при изменении силы звучания. Выполнение танцевальных  движений в паре с</w:t>
      </w:r>
      <w:r w:rsidR="004B26BE" w:rsidRPr="004B26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26BE" w:rsidRPr="004B26BE">
        <w:rPr>
          <w:rFonts w:ascii="Times New Roman" w:hAnsi="Times New Roman"/>
          <w:sz w:val="24"/>
          <w:szCs w:val="24"/>
        </w:rPr>
        <w:t>другим танцором. Выполнение развернутых движений одного образа.  Имитация(исполнение) игры на музыкальных инструментах</w:t>
      </w:r>
      <w:r w:rsidR="004B26BE">
        <w:rPr>
          <w:rFonts w:ascii="Times New Roman" w:hAnsi="Times New Roman"/>
          <w:sz w:val="24"/>
          <w:szCs w:val="24"/>
        </w:rPr>
        <w:t>.</w:t>
      </w:r>
    </w:p>
    <w:p w:rsidR="00435EA4" w:rsidRPr="00435EA4" w:rsidRDefault="00435EA4" w:rsidP="00435EA4">
      <w:pPr>
        <w:shd w:val="clear" w:color="auto" w:fill="FFFFFF"/>
        <w:tabs>
          <w:tab w:val="left" w:pos="46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EA4">
        <w:rPr>
          <w:rFonts w:ascii="Times New Roman" w:hAnsi="Times New Roman"/>
          <w:b/>
          <w:sz w:val="24"/>
          <w:szCs w:val="24"/>
        </w:rPr>
        <w:t>Игра на музыкальных инструментах (</w:t>
      </w:r>
      <w:r w:rsidR="009B5D50">
        <w:rPr>
          <w:rFonts w:ascii="Times New Roman" w:hAnsi="Times New Roman"/>
          <w:b/>
          <w:sz w:val="24"/>
          <w:szCs w:val="24"/>
        </w:rPr>
        <w:t xml:space="preserve">4 </w:t>
      </w:r>
      <w:r w:rsidRPr="00435EA4">
        <w:rPr>
          <w:rFonts w:ascii="Times New Roman" w:hAnsi="Times New Roman"/>
          <w:b/>
          <w:sz w:val="24"/>
          <w:szCs w:val="24"/>
        </w:rPr>
        <w:t>ч.)</w:t>
      </w:r>
      <w:r w:rsidR="00BB6DF4">
        <w:rPr>
          <w:rFonts w:ascii="Times New Roman" w:hAnsi="Times New Roman"/>
          <w:b/>
          <w:sz w:val="24"/>
          <w:szCs w:val="24"/>
        </w:rPr>
        <w:t xml:space="preserve"> </w:t>
      </w:r>
      <w:r w:rsidRPr="00435EA4">
        <w:rPr>
          <w:rFonts w:ascii="Times New Roman" w:hAnsi="Times New Roman"/>
          <w:sz w:val="24"/>
          <w:szCs w:val="24"/>
        </w:rPr>
        <w:t>Освоение приемов игры на музыкальных инструментах, не имеющих звукоряд.</w:t>
      </w:r>
      <w:r w:rsidR="00005B5E" w:rsidRPr="0000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B5E" w:rsidRPr="00CC5EF4">
        <w:rPr>
          <w:rFonts w:ascii="Times New Roman" w:eastAsia="Times New Roman" w:hAnsi="Times New Roman" w:cs="Times New Roman"/>
          <w:sz w:val="24"/>
          <w:szCs w:val="24"/>
        </w:rPr>
        <w:t xml:space="preserve">Игра погремушкой под пение песни или мелодии. </w:t>
      </w:r>
      <w:r w:rsidRPr="00435EA4">
        <w:rPr>
          <w:rFonts w:ascii="Times New Roman" w:hAnsi="Times New Roman"/>
          <w:sz w:val="24"/>
          <w:szCs w:val="24"/>
        </w:rPr>
        <w:t xml:space="preserve"> Тихая и громкая игра на музыкальном инструменте. Сопровождение мелодии игрой на музыкальном инструменте. Своевременное вступление и окончание игры н</w:t>
      </w:r>
      <w:r>
        <w:rPr>
          <w:rFonts w:ascii="Times New Roman" w:hAnsi="Times New Roman"/>
          <w:sz w:val="24"/>
          <w:szCs w:val="24"/>
        </w:rPr>
        <w:t xml:space="preserve">а музыкальном инструменте. </w:t>
      </w:r>
      <w:r w:rsidRPr="00435EA4">
        <w:rPr>
          <w:rFonts w:ascii="Times New Roman" w:hAnsi="Times New Roman"/>
          <w:sz w:val="24"/>
          <w:szCs w:val="24"/>
        </w:rPr>
        <w:t>Сопровождение мелодии ритмичной игрой на музыкальн</w:t>
      </w:r>
      <w:r w:rsidR="00BB6DF4">
        <w:rPr>
          <w:rFonts w:ascii="Times New Roman" w:hAnsi="Times New Roman"/>
          <w:sz w:val="24"/>
          <w:szCs w:val="24"/>
        </w:rPr>
        <w:t xml:space="preserve">ом инструменте. </w:t>
      </w:r>
    </w:p>
    <w:p w:rsidR="00435EA4" w:rsidRPr="0017168C" w:rsidRDefault="00435EA4" w:rsidP="00435EA4">
      <w:pPr>
        <w:pStyle w:val="aa"/>
        <w:jc w:val="center"/>
        <w:rPr>
          <w:b/>
          <w:color w:val="FF0000"/>
        </w:rPr>
      </w:pPr>
    </w:p>
    <w:p w:rsidR="008458F1" w:rsidRDefault="008458F1" w:rsidP="00350C34">
      <w:pPr>
        <w:pStyle w:val="ad"/>
        <w:keepNext/>
        <w:spacing w:line="276" w:lineRule="auto"/>
        <w:rPr>
          <w:sz w:val="24"/>
          <w:szCs w:val="24"/>
          <w:lang w:val="ru-RU"/>
        </w:rPr>
        <w:sectPr w:rsidR="008458F1" w:rsidSect="005440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5C1E" w:rsidRPr="001A5587" w:rsidRDefault="00905C1E" w:rsidP="00544086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 w:rsidRPr="001A5587">
        <w:rPr>
          <w:sz w:val="24"/>
          <w:szCs w:val="24"/>
          <w:lang w:val="ru-RU"/>
        </w:rPr>
        <w:lastRenderedPageBreak/>
        <w:t>Тематическое планирование</w:t>
      </w:r>
    </w:p>
    <w:p w:rsidR="00B509D3" w:rsidRPr="001A5587" w:rsidRDefault="00B509D3" w:rsidP="00544086">
      <w:pPr>
        <w:spacing w:after="0"/>
        <w:jc w:val="both"/>
        <w:rPr>
          <w:sz w:val="24"/>
          <w:szCs w:val="24"/>
          <w:lang w:eastAsia="ru-RU"/>
        </w:rPr>
      </w:pPr>
    </w:p>
    <w:tbl>
      <w:tblPr>
        <w:tblStyle w:val="a3"/>
        <w:tblW w:w="4940" w:type="pct"/>
        <w:tblInd w:w="108" w:type="dxa"/>
        <w:tblLook w:val="04A0"/>
      </w:tblPr>
      <w:tblGrid>
        <w:gridCol w:w="1221"/>
        <w:gridCol w:w="3725"/>
        <w:gridCol w:w="1009"/>
        <w:gridCol w:w="991"/>
        <w:gridCol w:w="1135"/>
        <w:gridCol w:w="1275"/>
        <w:gridCol w:w="4972"/>
      </w:tblGrid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ind w:firstLine="109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№ урока</w:t>
            </w:r>
          </w:p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 году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633E8" w:rsidRPr="001A5587" w:rsidRDefault="00C657F4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ма</w:t>
            </w:r>
            <w:r w:rsidR="002E18DB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633E8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ограммы,  тема урока</w:t>
            </w:r>
          </w:p>
        </w:tc>
        <w:tc>
          <w:tcPr>
            <w:tcW w:w="352" w:type="pct"/>
          </w:tcPr>
          <w:p w:rsidR="00E633E8" w:rsidRPr="001A5587" w:rsidRDefault="00E633E8" w:rsidP="005658A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л-во часов</w:t>
            </w:r>
          </w:p>
          <w:p w:rsidR="00E633E8" w:rsidRPr="001A5587" w:rsidRDefault="00C657F4" w:rsidP="005658A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</w:p>
          <w:p w:rsidR="00C657F4" w:rsidRPr="001A5587" w:rsidRDefault="00C657F4" w:rsidP="005658A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ме</w:t>
            </w:r>
          </w:p>
        </w:tc>
        <w:tc>
          <w:tcPr>
            <w:tcW w:w="346" w:type="pct"/>
          </w:tcPr>
          <w:p w:rsidR="00E633E8" w:rsidRPr="001A5587" w:rsidRDefault="00E633E8" w:rsidP="005658AC">
            <w:pPr>
              <w:widowControl w:val="0"/>
              <w:suppressAutoHyphens/>
              <w:spacing w:line="276" w:lineRule="auto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амост.</w:t>
            </w:r>
          </w:p>
          <w:p w:rsidR="00E633E8" w:rsidRPr="001A5587" w:rsidRDefault="00E633E8" w:rsidP="005658AC">
            <w:pPr>
              <w:widowControl w:val="0"/>
              <w:suppressAutoHyphens/>
              <w:spacing w:line="276" w:lineRule="auto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396" w:type="pct"/>
          </w:tcPr>
          <w:p w:rsidR="00E633E8" w:rsidRPr="001A5587" w:rsidRDefault="00E633E8" w:rsidP="005658A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.</w:t>
            </w:r>
          </w:p>
          <w:p w:rsidR="00E633E8" w:rsidRPr="001A5587" w:rsidRDefault="00E633E8" w:rsidP="005658A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445" w:type="pct"/>
          </w:tcPr>
          <w:p w:rsidR="00E633E8" w:rsidRPr="001A5587" w:rsidRDefault="00E633E8" w:rsidP="005658AC">
            <w:pPr>
              <w:widowControl w:val="0"/>
              <w:suppressAutoHyphens/>
              <w:spacing w:line="276" w:lineRule="auto"/>
              <w:ind w:hanging="106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нтр.</w:t>
            </w:r>
          </w:p>
          <w:p w:rsidR="00E633E8" w:rsidRPr="001A5587" w:rsidRDefault="00E633E8" w:rsidP="005658A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1735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сновные виды учебной деятельности учащихся:</w:t>
            </w:r>
          </w:p>
        </w:tc>
      </w:tr>
      <w:tr w:rsidR="00544086" w:rsidRPr="001A5587" w:rsidTr="00544086">
        <w:tc>
          <w:tcPr>
            <w:tcW w:w="426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133233" w:rsidRPr="001A5587" w:rsidRDefault="001673F5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="00133233"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и</w:t>
            </w:r>
          </w:p>
        </w:tc>
        <w:tc>
          <w:tcPr>
            <w:tcW w:w="352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AA67C0" w:rsidRPr="001A5587" w:rsidRDefault="00AA67C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33233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слушиваются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звучанию погремушки, колокольчика.</w:t>
            </w:r>
          </w:p>
          <w:p w:rsidR="00A2565D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ним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игровой ситуации.</w:t>
            </w:r>
          </w:p>
          <w:p w:rsidR="00A2565D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слушив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ыбельные мелодии.</w:t>
            </w:r>
          </w:p>
        </w:tc>
      </w:tr>
      <w:tr w:rsidR="00544086" w:rsidRPr="001A5587" w:rsidTr="00544086">
        <w:tc>
          <w:tcPr>
            <w:tcW w:w="426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pct"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Прислушивание к звучанию погремушки. Выполнение действий с предметом.</w:t>
            </w:r>
          </w:p>
        </w:tc>
        <w:tc>
          <w:tcPr>
            <w:tcW w:w="352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pct"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 xml:space="preserve">Прислушивание к различным по звучанию </w:t>
            </w: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ам, принятие участия в игровой ситуации.</w:t>
            </w:r>
          </w:p>
        </w:tc>
        <w:tc>
          <w:tcPr>
            <w:tcW w:w="352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pct"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ни «Баю-баюшки-баю»</w:t>
            </w:r>
            <w:r w:rsidR="00277F76"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658AC">
        <w:trPr>
          <w:trHeight w:val="477"/>
        </w:trPr>
        <w:tc>
          <w:tcPr>
            <w:tcW w:w="426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pct"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колыбельных мелодий.</w:t>
            </w:r>
          </w:p>
        </w:tc>
        <w:tc>
          <w:tcPr>
            <w:tcW w:w="352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7DCE" w:rsidRPr="001A5587" w:rsidRDefault="00287DCE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322426" w:rsidRPr="001A5587" w:rsidRDefault="001673F5" w:rsidP="00DA2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352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DC6B1F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22426" w:rsidRPr="001A5587" w:rsidRDefault="0032242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у </w:t>
            </w:r>
            <w:r w:rsidR="00A2565D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</w:t>
            </w:r>
            <w:r w:rsidR="00A2565D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</w:t>
            </w:r>
            <w:r w:rsidR="00A2565D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п</w:t>
            </w:r>
            <w:r w:rsidR="00A2565D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еселая музыка, марш.</w:t>
            </w:r>
          </w:p>
          <w:p w:rsidR="00322426" w:rsidRPr="001A5587" w:rsidRDefault="0032242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овые движения</w:t>
            </w:r>
            <w:r w:rsidR="00A2565D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4086" w:rsidRPr="001A5587" w:rsidTr="00544086">
        <w:tc>
          <w:tcPr>
            <w:tcW w:w="426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pct"/>
          </w:tcPr>
          <w:p w:rsidR="00322426" w:rsidRPr="001A5587" w:rsidRDefault="00322426" w:rsidP="0054408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д веселую музыку.</w:t>
            </w:r>
          </w:p>
        </w:tc>
        <w:tc>
          <w:tcPr>
            <w:tcW w:w="352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322426" w:rsidRPr="001A5587" w:rsidRDefault="0032242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pct"/>
          </w:tcPr>
          <w:p w:rsidR="00322426" w:rsidRPr="001A5587" w:rsidRDefault="00322426" w:rsidP="0054408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д пение песни.</w:t>
            </w:r>
          </w:p>
        </w:tc>
        <w:tc>
          <w:tcPr>
            <w:tcW w:w="352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322426" w:rsidRPr="001A5587" w:rsidRDefault="0032242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pct"/>
          </w:tcPr>
          <w:p w:rsidR="00322426" w:rsidRPr="001A5587" w:rsidRDefault="00322426" w:rsidP="0054408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д маршевую музыку.</w:t>
            </w:r>
          </w:p>
        </w:tc>
        <w:tc>
          <w:tcPr>
            <w:tcW w:w="352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322426" w:rsidRPr="001A5587" w:rsidRDefault="0032242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pct"/>
          </w:tcPr>
          <w:p w:rsidR="00322426" w:rsidRPr="001A5587" w:rsidRDefault="00322426" w:rsidP="0054408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плясовых движений под веселую народную мелодию.</w:t>
            </w:r>
          </w:p>
        </w:tc>
        <w:tc>
          <w:tcPr>
            <w:tcW w:w="352" w:type="pct"/>
          </w:tcPr>
          <w:p w:rsidR="00322426" w:rsidRPr="001A5587" w:rsidRDefault="0032242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322426" w:rsidRPr="001A5587" w:rsidRDefault="00322426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322426" w:rsidRPr="001A5587" w:rsidRDefault="0032242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E633E8" w:rsidRPr="001A5587" w:rsidRDefault="00E633E8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DC6B1F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еснями, их содержанием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 музыкального произведения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ереда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ий рисунок музыкального произведения хлопка</w:t>
            </w:r>
            <w:r w:rsidR="0097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с музыкальным сопровождением и без него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сполняют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ученные песни с простейшими элементами динамических оттенков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сценируют 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образы песен.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. Русская народная песня. Певческая установка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Работа над напевным звучанием на основе элементарного овладения певческим дыханием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Веселые гуси». Украинская народная мелодия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Напевное звучание при точном интонировании мотива песни «Веселые гуси»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Урожай собирай». Музыка А. Филиппенко, слова Т. Волгиной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  к единой правильной интонации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Савка и Гришка». Белорусская народная песня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658AC">
        <w:trPr>
          <w:trHeight w:val="1082"/>
        </w:trPr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pct"/>
          </w:tcPr>
          <w:p w:rsidR="00E633E8" w:rsidRPr="005658AC" w:rsidRDefault="00E633E8" w:rsidP="005658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умения брать дыхание перед началом музыкальной фразы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DF4" w:rsidRPr="001A5587" w:rsidTr="00544086">
        <w:trPr>
          <w:trHeight w:val="78"/>
        </w:trPr>
        <w:tc>
          <w:tcPr>
            <w:tcW w:w="426" w:type="pct"/>
          </w:tcPr>
          <w:p w:rsidR="00BB6DF4" w:rsidRPr="001A5587" w:rsidRDefault="00BB6DF4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BB6DF4" w:rsidRDefault="00BB6DF4" w:rsidP="00DA2C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52" w:type="pct"/>
          </w:tcPr>
          <w:p w:rsidR="00BB6DF4" w:rsidRPr="001A5587" w:rsidRDefault="00BB6DF4" w:rsidP="0054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BB6DF4" w:rsidRDefault="00BB6DF4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E1001" w:rsidRDefault="004E1001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E1001" w:rsidRPr="004E1001" w:rsidRDefault="004E1001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гра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мушкой под пение песни или мелодию.</w:t>
            </w:r>
          </w:p>
        </w:tc>
      </w:tr>
      <w:tr w:rsidR="00BB6DF4" w:rsidRPr="001A5587" w:rsidTr="00544086">
        <w:trPr>
          <w:trHeight w:val="78"/>
        </w:trPr>
        <w:tc>
          <w:tcPr>
            <w:tcW w:w="426" w:type="pct"/>
          </w:tcPr>
          <w:p w:rsidR="00BB6DF4" w:rsidRPr="001A5587" w:rsidRDefault="00BB6DF4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0" w:type="pct"/>
          </w:tcPr>
          <w:p w:rsidR="00BB6DF4" w:rsidRDefault="00BB6DF4" w:rsidP="00BB6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гремушкой под пение песн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ание </w:t>
            </w:r>
            <w:r w:rsidRPr="00CC5EF4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.</w:t>
            </w:r>
          </w:p>
        </w:tc>
        <w:tc>
          <w:tcPr>
            <w:tcW w:w="352" w:type="pct"/>
          </w:tcPr>
          <w:p w:rsidR="00BB6DF4" w:rsidRPr="00BB6DF4" w:rsidRDefault="00BB6DF4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BB6DF4" w:rsidRPr="001A5587" w:rsidRDefault="00BB6DF4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rPr>
          <w:trHeight w:val="78"/>
        </w:trPr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E633E8" w:rsidRPr="001A5587" w:rsidRDefault="001673F5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="00133233" w:rsidRPr="001A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352" w:type="pct"/>
          </w:tcPr>
          <w:p w:rsidR="00E633E8" w:rsidRPr="001A5587" w:rsidRDefault="004E1001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657F4" w:rsidRPr="001A5587" w:rsidRDefault="00C657F4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узыкальными произведениями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явл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ую отзывчивость.</w:t>
            </w:r>
          </w:p>
          <w:p w:rsidR="00E633E8" w:rsidRDefault="00E633E8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 по характеру и темпу.</w:t>
            </w:r>
          </w:p>
          <w:p w:rsidR="00BB6DF4" w:rsidRDefault="00BB6DF4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DF4" w:rsidRPr="001A5587" w:rsidRDefault="00BB6DF4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 и реагирование на музыку различного характера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133233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pct"/>
          </w:tcPr>
          <w:p w:rsidR="00133233" w:rsidRPr="001A5587" w:rsidRDefault="00133233" w:rsidP="005440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колыбельной и маршевой мелодий.</w:t>
            </w:r>
          </w:p>
          <w:p w:rsidR="00DC6B1F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33233" w:rsidRPr="001A5587" w:rsidRDefault="00133233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33233" w:rsidRPr="001A5587" w:rsidRDefault="00133233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133233" w:rsidRPr="001A5587" w:rsidRDefault="0013323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DF4" w:rsidRPr="001A5587" w:rsidTr="00544086">
        <w:tc>
          <w:tcPr>
            <w:tcW w:w="426" w:type="pct"/>
          </w:tcPr>
          <w:p w:rsidR="00BB6DF4" w:rsidRPr="001A5587" w:rsidRDefault="00BB6DF4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BB6DF4" w:rsidRPr="001A5587" w:rsidRDefault="00BB6DF4" w:rsidP="00BB6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52" w:type="pct"/>
          </w:tcPr>
          <w:p w:rsidR="00BB6DF4" w:rsidRPr="00BB6DF4" w:rsidRDefault="00BB6DF4" w:rsidP="0054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BB6DF4" w:rsidRPr="001A5587" w:rsidRDefault="00BB6DF4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DF4" w:rsidRDefault="00BB6DF4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001" w:rsidRPr="004E1001" w:rsidRDefault="004E1001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стукивают </w:t>
            </w:r>
            <w:r w:rsidRPr="004E1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одию на барабане.</w:t>
            </w:r>
          </w:p>
        </w:tc>
      </w:tr>
      <w:tr w:rsidR="00BB6DF4" w:rsidRPr="001A5587" w:rsidTr="00544086">
        <w:tc>
          <w:tcPr>
            <w:tcW w:w="426" w:type="pct"/>
          </w:tcPr>
          <w:p w:rsidR="00BB6DF4" w:rsidRPr="001A5587" w:rsidRDefault="00D72D61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pct"/>
          </w:tcPr>
          <w:p w:rsidR="00BB6DF4" w:rsidRDefault="00BB6DF4" w:rsidP="00BB6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елодии маршевого характера. Отстукивание мелодии на барабане.</w:t>
            </w:r>
          </w:p>
        </w:tc>
        <w:tc>
          <w:tcPr>
            <w:tcW w:w="352" w:type="pct"/>
          </w:tcPr>
          <w:p w:rsidR="00BB6DF4" w:rsidRPr="00BB6DF4" w:rsidRDefault="00BB6DF4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BB6DF4" w:rsidRPr="001A5587" w:rsidRDefault="00BB6DF4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BB6DF4" w:rsidRPr="001A5587" w:rsidRDefault="00BB6DF4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50" w:rsidRPr="001A5587" w:rsidTr="009B5D50">
        <w:trPr>
          <w:trHeight w:val="390"/>
        </w:trPr>
        <w:tc>
          <w:tcPr>
            <w:tcW w:w="426" w:type="pct"/>
          </w:tcPr>
          <w:p w:rsidR="009B5D50" w:rsidRPr="001A5587" w:rsidRDefault="009B5D50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9B5D50" w:rsidRPr="001A5587" w:rsidRDefault="009B5D50" w:rsidP="00B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1A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352" w:type="pct"/>
          </w:tcPr>
          <w:p w:rsidR="009B5D50" w:rsidRPr="004E1001" w:rsidRDefault="004E1001" w:rsidP="0054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0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9B5D50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B5D50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B5D50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зн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ыва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есни по вступлению.</w:t>
            </w:r>
          </w:p>
          <w:p w:rsidR="009B5D50" w:rsidRPr="001A5587" w:rsidRDefault="009B5D50" w:rsidP="00BB6D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частву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вместной деятельности.</w:t>
            </w:r>
          </w:p>
          <w:p w:rsidR="009B5D50" w:rsidRPr="001A5587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B5D50" w:rsidRPr="001A5587" w:rsidTr="00544086">
        <w:trPr>
          <w:trHeight w:val="1418"/>
        </w:trPr>
        <w:tc>
          <w:tcPr>
            <w:tcW w:w="426" w:type="pct"/>
          </w:tcPr>
          <w:p w:rsidR="009B5D50" w:rsidRPr="001A5587" w:rsidRDefault="00D72D61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0" w:type="pct"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Неприятность эту мы переживем». Из мультфильма «Лето кота Леопольда». Музыка Б. Савельева, слова А. Хайта.</w:t>
            </w:r>
          </w:p>
        </w:tc>
        <w:tc>
          <w:tcPr>
            <w:tcW w:w="352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9B5D50" w:rsidRPr="001A5587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50" w:rsidRPr="001A5587" w:rsidTr="00544086">
        <w:tc>
          <w:tcPr>
            <w:tcW w:w="426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pct"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Если добрый ты». Из мультфильма «День рождения кота Леопольда». Музыка Б. Савельева, слова А. Хайта.</w:t>
            </w:r>
          </w:p>
        </w:tc>
        <w:tc>
          <w:tcPr>
            <w:tcW w:w="352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50" w:rsidRPr="001A5587" w:rsidTr="00544086">
        <w:tc>
          <w:tcPr>
            <w:tcW w:w="426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pct"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спокойных мелодий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ама», «Старинная французская песенка», музыка П.И. Чайковского из «Детского альбома».</w:t>
            </w:r>
          </w:p>
        </w:tc>
        <w:tc>
          <w:tcPr>
            <w:tcW w:w="352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50" w:rsidRPr="001A5587" w:rsidTr="00544086">
        <w:tc>
          <w:tcPr>
            <w:tcW w:w="426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pct"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бодрой, веселой мелодии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мелый наездник», музыка Р. Шумана.</w:t>
            </w:r>
          </w:p>
        </w:tc>
        <w:tc>
          <w:tcPr>
            <w:tcW w:w="352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50" w:rsidRPr="001A5587" w:rsidTr="00544086">
        <w:tc>
          <w:tcPr>
            <w:tcW w:w="426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pct"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ая, плясовая музыка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Во саду ли, в огороде», обработка Н. Римского-Корсакова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9B5D50" w:rsidRPr="001A5587" w:rsidRDefault="009B5D50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9B5D50" w:rsidRPr="001A5587" w:rsidRDefault="009B5D5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E633E8" w:rsidRPr="001A5587" w:rsidRDefault="001673F5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DC6B1F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под плясовую мелодию.</w:t>
            </w:r>
          </w:p>
          <w:p w:rsidR="00A2565D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движения животных под музыку.</w:t>
            </w: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pct"/>
          </w:tcPr>
          <w:p w:rsidR="00E633E8" w:rsidRPr="001A5587" w:rsidRDefault="006C5A10" w:rsidP="005440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веселого характера плясовой мелодии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pct"/>
          </w:tcPr>
          <w:p w:rsidR="00E633E8" w:rsidRPr="001A5587" w:rsidRDefault="006C5A1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ростейших движений животных под контрастную музыку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E633E8" w:rsidRPr="001A5587" w:rsidRDefault="00E633E8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352" w:type="pct"/>
          </w:tcPr>
          <w:p w:rsidR="00E633E8" w:rsidRPr="001A5587" w:rsidRDefault="004E1001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еснями, их содержанием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 музыкального произведения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да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ий рисунок музыкального произведения хлопка</w:t>
            </w:r>
            <w:r w:rsidR="0097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с музыкальным сопровождением и без него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сполняют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ученные песни с простейшими элементами динамических оттенков.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тмические упражнения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отражающие содержание музыкальных произведений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и экономного вдоха.</w:t>
            </w: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К нам гости пришли». Музыка А. Александрова, слова М. Ивенсен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Частушки-топотушки». Музыка Л. Маковской, слова И. Черницкой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D72D61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Елочка». Музыка А. Филиппенко, слова М. Познанской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D72D61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Что за дерево такое?». Музыка М. Старокадамского, слова Л. Некрасовой. Работа над дыханием.</w:t>
            </w:r>
            <w:r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E633E8" w:rsidRPr="001A5587" w:rsidRDefault="001673F5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="006C5A10" w:rsidRPr="001A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352" w:type="pct"/>
          </w:tcPr>
          <w:p w:rsidR="00E633E8" w:rsidRPr="001A5587" w:rsidRDefault="004E1001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A2565D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2565D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узыкальными произведениями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 по характеру и темпу.</w:t>
            </w:r>
          </w:p>
          <w:p w:rsidR="00E633E8" w:rsidRPr="001A5587" w:rsidRDefault="00A2565D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да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лопками тихое и громкое </w:t>
            </w:r>
            <w:r w:rsidR="005C7FFC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чание мелодии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rPr>
          <w:trHeight w:val="631"/>
        </w:trPr>
        <w:tc>
          <w:tcPr>
            <w:tcW w:w="426" w:type="pct"/>
          </w:tcPr>
          <w:p w:rsidR="00E633E8" w:rsidRPr="001A5587" w:rsidRDefault="00277F76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2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Веселый характер музыкального произведения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D72D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Грустный характер музыкального произведения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D72D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Спокойный характер музыкального произведения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D72D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00" w:type="pct"/>
          </w:tcPr>
          <w:p w:rsidR="00E633E8" w:rsidRPr="001A5587" w:rsidRDefault="006C5A10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хлопками тихое и громкое звучание мелодии.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ойду ль я, выйду ль я» (русская народная песня)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0" w:type="pct"/>
          </w:tcPr>
          <w:p w:rsidR="0047453F" w:rsidRPr="001A5587" w:rsidRDefault="001673F5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352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4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5C7FFC" w:rsidRPr="001A5587" w:rsidRDefault="005C7FFC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7453F" w:rsidRPr="001A5587" w:rsidRDefault="005C7FFC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аству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вместной игре.</w:t>
            </w:r>
          </w:p>
          <w:p w:rsidR="005C7FFC" w:rsidRPr="001A5587" w:rsidRDefault="005C7FFC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 под музыкальное произведение.</w:t>
            </w:r>
          </w:p>
        </w:tc>
      </w:tr>
      <w:tr w:rsidR="00544086" w:rsidRPr="001A5587" w:rsidTr="00544086">
        <w:tc>
          <w:tcPr>
            <w:tcW w:w="426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277F76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300" w:type="pct"/>
          </w:tcPr>
          <w:p w:rsidR="0047453F" w:rsidRPr="001A5587" w:rsidRDefault="0047453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гра «Теремок», музыка Т. Попатенко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B1F" w:rsidRPr="001A5587" w:rsidRDefault="00DC6B1F" w:rsidP="0054408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47453F" w:rsidRPr="001A5587" w:rsidRDefault="0047453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47453F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300" w:type="pct"/>
          </w:tcPr>
          <w:p w:rsidR="0047453F" w:rsidRPr="001A5587" w:rsidRDefault="0047453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более развернутых движений одного образа (зайчик прыгает, греет лапки, кружится, убегает от лисички).</w:t>
            </w:r>
          </w:p>
        </w:tc>
        <w:tc>
          <w:tcPr>
            <w:tcW w:w="352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47453F" w:rsidRPr="001A5587" w:rsidRDefault="0047453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47453F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300" w:type="pct"/>
          </w:tcPr>
          <w:p w:rsidR="0047453F" w:rsidRPr="001A5587" w:rsidRDefault="0047453F" w:rsidP="005440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вижений под музыкальное произведение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А я по лугу» (русская народная песня), обработка С. Бодренкова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47453F" w:rsidRPr="001A5587" w:rsidRDefault="0047453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47453F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300" w:type="pct"/>
          </w:tcPr>
          <w:p w:rsidR="0047453F" w:rsidRPr="001A5587" w:rsidRDefault="0047453F" w:rsidP="005440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вижений под музыкальное произведение  </w:t>
            </w:r>
            <w:r w:rsidRPr="001A5587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«Марш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ревянных солдатиков», музыка П. Чайковского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47453F" w:rsidRPr="001A5587" w:rsidRDefault="0047453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47453F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300" w:type="pct"/>
          </w:tcPr>
          <w:p w:rsidR="0047453F" w:rsidRPr="001A5587" w:rsidRDefault="0047453F" w:rsidP="005440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вижений под музыкальное произведение «Вальс» музыка Д. Шостаковича.</w:t>
            </w:r>
          </w:p>
          <w:p w:rsidR="0047453F" w:rsidRPr="001A5587" w:rsidRDefault="0047453F" w:rsidP="005440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47453F" w:rsidRPr="001A5587" w:rsidRDefault="0047453F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47453F" w:rsidRPr="001A5587" w:rsidRDefault="0047453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47453F" w:rsidRPr="001A5587" w:rsidRDefault="0047453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50" w:rsidRPr="001A5587" w:rsidTr="00544086">
        <w:tc>
          <w:tcPr>
            <w:tcW w:w="426" w:type="pct"/>
          </w:tcPr>
          <w:p w:rsidR="009B5D50" w:rsidRPr="001A5587" w:rsidRDefault="009B5D50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9B5D50" w:rsidRPr="001A5587" w:rsidRDefault="009B5D50" w:rsidP="00D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52" w:type="pct"/>
          </w:tcPr>
          <w:p w:rsidR="009B5D50" w:rsidRPr="001A5587" w:rsidRDefault="009B5D50" w:rsidP="00544086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9B5D50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E1001" w:rsidRPr="004E1001" w:rsidRDefault="004E1001" w:rsidP="005440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гр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узыкальных инструментах: погремушке, бубне, ложках.</w:t>
            </w:r>
          </w:p>
        </w:tc>
      </w:tr>
      <w:tr w:rsidR="009B5D50" w:rsidRPr="001A5587" w:rsidTr="00544086">
        <w:tc>
          <w:tcPr>
            <w:tcW w:w="426" w:type="pct"/>
          </w:tcPr>
          <w:p w:rsidR="009B5D50" w:rsidRPr="001A5587" w:rsidRDefault="00D72D61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00" w:type="pct"/>
          </w:tcPr>
          <w:p w:rsidR="009B5D50" w:rsidRDefault="009B5D50" w:rsidP="009B5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движений с погремушкой с изменением  музыки.</w:t>
            </w:r>
          </w:p>
        </w:tc>
        <w:tc>
          <w:tcPr>
            <w:tcW w:w="352" w:type="pct"/>
          </w:tcPr>
          <w:p w:rsidR="009B5D50" w:rsidRPr="009B5D50" w:rsidRDefault="009B5D50" w:rsidP="00544086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D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9B5D50" w:rsidRPr="001A5587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B5D50" w:rsidRPr="001A5587" w:rsidTr="00544086">
        <w:tc>
          <w:tcPr>
            <w:tcW w:w="426" w:type="pct"/>
          </w:tcPr>
          <w:p w:rsidR="009B5D50" w:rsidRPr="001A5587" w:rsidRDefault="00D72D61" w:rsidP="0054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0" w:type="pct"/>
          </w:tcPr>
          <w:p w:rsidR="009B5D50" w:rsidRPr="009B5D50" w:rsidRDefault="009B5D50" w:rsidP="009B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бубне, 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352" w:type="pct"/>
          </w:tcPr>
          <w:p w:rsidR="009B5D50" w:rsidRPr="009B5D50" w:rsidRDefault="009B5D50" w:rsidP="00544086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9B5D50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5D50" w:rsidRPr="001A5587" w:rsidRDefault="009B5D50" w:rsidP="00544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9B5D50" w:rsidRPr="001A5587" w:rsidRDefault="009B5D50" w:rsidP="005440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E633E8" w:rsidRPr="001A5587" w:rsidRDefault="00E633E8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352" w:type="pct"/>
          </w:tcPr>
          <w:p w:rsidR="00E633E8" w:rsidRPr="001A5587" w:rsidRDefault="004E1001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DC6B1F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еснями, их содержанием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 музыкального произведения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ереда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ий рисунок музыкального произведения хлопками, на музыкальных инструментах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с музыкальным сопровождением и без него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сполняют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и эмоционально выученные песни.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D72D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 xml:space="preserve">«Песня друзей».  Из мультфильма «Бременские музыканты». Музыка Г. Гладкова, слова Ю. 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ина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  <w:r w:rsidR="00D72D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0" w:type="pct"/>
          </w:tcPr>
          <w:p w:rsidR="00E633E8" w:rsidRPr="001A5587" w:rsidRDefault="00D72D61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е вступление и</w:t>
            </w:r>
            <w:r w:rsidR="00E633E8" w:rsidRPr="001A558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чало пения песни «Песня друзей» вместе с педагогом и без него. 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4E10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Все мы делим пополам». Музыка В. Шаинского, слова М. Пляцковского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4E10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Выразительное и эмоциональное исполнение песни «Все мы делим пополам»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4E10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Ракеты». Музыка Ю. Чичкова, слова Я. Серпина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0" w:type="pct"/>
          </w:tcPr>
          <w:p w:rsidR="00E633E8" w:rsidRPr="001A5587" w:rsidRDefault="00C82864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="003C6FC1" w:rsidRPr="001A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352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водя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музыкальных произведений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 по характеру и темпу.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633E8" w:rsidRPr="001A5587" w:rsidRDefault="00277F7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633E8"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ередают</w:t>
            </w:r>
            <w:r w:rsidR="005C7FFC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лопками тихое и громкое звучание мелодии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явл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ую отзывчивость. 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277F76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00" w:type="pct"/>
          </w:tcPr>
          <w:p w:rsidR="00E633E8" w:rsidRPr="001A5587" w:rsidRDefault="003C6FC1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песни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еренькая кошечка», слова Н. Найденовой, музыка В. Витлина</w:t>
            </w: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277F76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300" w:type="pct"/>
          </w:tcPr>
          <w:p w:rsidR="00E633E8" w:rsidRPr="001A5587" w:rsidRDefault="003C6FC1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ни «Мишка с куклой пляшут полечку» перевод Н. Найденовой, музыка В. Витлина. Выполнение движений в такт мелодии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300" w:type="pct"/>
          </w:tcPr>
          <w:p w:rsidR="00E633E8" w:rsidRPr="001A5587" w:rsidRDefault="00277F7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 песни «Дождик» слова и музыка Е. Макшанцевой. Различение высоких и низких звуков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300" w:type="pct"/>
          </w:tcPr>
          <w:p w:rsidR="00E633E8" w:rsidRPr="001A5587" w:rsidRDefault="00277F7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хлопками тихого и громкого звучания мелодии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77F76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300" w:type="pct"/>
          </w:tcPr>
          <w:p w:rsidR="00E633E8" w:rsidRPr="001A5587" w:rsidRDefault="00277F76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песни 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«Ладушки», обработка Г. Фрида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. Выполнение движений соответствующих тексту песни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0" w:type="pct"/>
          </w:tcPr>
          <w:p w:rsidR="00E633E8" w:rsidRPr="001A5587" w:rsidRDefault="00C82864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DC6B1F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нима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е</w:t>
            </w:r>
            <w:r w:rsidR="00E633E8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33E8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 под музыку</w:t>
            </w:r>
            <w:r w:rsidR="00E633E8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300" w:type="pct"/>
          </w:tcPr>
          <w:p w:rsidR="00E633E8" w:rsidRPr="001A5587" w:rsidRDefault="005C7FFC" w:rsidP="00544086">
            <w:pPr>
              <w:tabs>
                <w:tab w:val="center" w:pos="1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частия в игре «Что ты хочешь кошечка?», «Мячик», «Бычок», «Мишка», «Слон» слова А. Барто, музыка В. Горянина.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0" w:type="pct"/>
          </w:tcPr>
          <w:p w:rsidR="00E633E8" w:rsidRPr="001A5587" w:rsidRDefault="005C7FFC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движения «Пляска с куклами» слова и музыка Н. Гранина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0" w:type="pct"/>
          </w:tcPr>
          <w:p w:rsidR="00E633E8" w:rsidRPr="001A5587" w:rsidRDefault="00E633E8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Песенка про кузнечика». Из мультфильма «Приключения Незнайки». Музыка В. Шаинского, слова Н. Носова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DC6B1F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еснями, их содержанием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 музыкального произведения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да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ий рисунок музыкального произведения хлопк</w:t>
            </w:r>
            <w:r w:rsidR="00DC6B1F"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с музыкальным сопровождением и без него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частву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вместной деятельности.</w:t>
            </w:r>
            <w:r w:rsidRPr="001A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сполн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ни выразительно и эмоционально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A35" w:rsidRPr="001A5587" w:rsidRDefault="00965A35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A35" w:rsidRDefault="00965A35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58AC" w:rsidRPr="001A5587" w:rsidRDefault="005658AC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Пение в унисон песню «Песенка про кузнечика»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rPr>
          <w:trHeight w:val="622"/>
        </w:trPr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Выразительное и эмоциональное исполнение песни «Песенка про кузнечика»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rPr>
          <w:trHeight w:val="78"/>
        </w:trPr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По малину в сад пойдем». Музыка А. Филиппенко, слова Т. Волгиной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8AC" w:rsidRPr="001A5587" w:rsidTr="005658AC">
        <w:tc>
          <w:tcPr>
            <w:tcW w:w="426" w:type="pct"/>
          </w:tcPr>
          <w:p w:rsidR="005658AC" w:rsidRPr="001A5587" w:rsidRDefault="005658AC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300" w:type="pct"/>
          </w:tcPr>
          <w:p w:rsidR="005658AC" w:rsidRPr="001A5587" w:rsidRDefault="005658AC" w:rsidP="00544086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песни на основе характера ее мелодии и текста.</w:t>
            </w:r>
          </w:p>
        </w:tc>
        <w:tc>
          <w:tcPr>
            <w:tcW w:w="352" w:type="pct"/>
          </w:tcPr>
          <w:p w:rsidR="005658AC" w:rsidRPr="001A5587" w:rsidRDefault="005658AC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5658AC" w:rsidRPr="001A5587" w:rsidRDefault="005658AC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5658AC" w:rsidRPr="001A5587" w:rsidRDefault="005658AC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658AC" w:rsidRPr="001A5587" w:rsidRDefault="005658AC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5658AC" w:rsidRPr="001A5587" w:rsidRDefault="005658AC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rPr>
          <w:trHeight w:val="78"/>
        </w:trPr>
        <w:tc>
          <w:tcPr>
            <w:tcW w:w="426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и выразительное исполнение песни  «По малину в </w:t>
            </w:r>
            <w:r w:rsidRPr="001A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пойдем»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rPr>
          <w:trHeight w:val="78"/>
        </w:trPr>
        <w:tc>
          <w:tcPr>
            <w:tcW w:w="426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61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«Каравай». Русская народная песня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rPr>
          <w:trHeight w:val="78"/>
        </w:trPr>
        <w:tc>
          <w:tcPr>
            <w:tcW w:w="426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300" w:type="pc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</w:rPr>
              <w:t>Одновременное вступление а правильное начало пения песни «Каравай» вместе с педагогом и без него</w:t>
            </w:r>
            <w:r w:rsidR="00277F76" w:rsidRPr="001A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0" w:type="pct"/>
          </w:tcPr>
          <w:p w:rsidR="00E633E8" w:rsidRPr="001A5587" w:rsidRDefault="00C82864" w:rsidP="00DA2C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DC6B1F" w:rsidRPr="001A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жени</w:t>
            </w:r>
            <w:r w:rsidR="000C1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под музыку</w:t>
            </w:r>
          </w:p>
        </w:tc>
        <w:tc>
          <w:tcPr>
            <w:tcW w:w="352" w:type="pct"/>
          </w:tcPr>
          <w:p w:rsidR="00E633E8" w:rsidRPr="001A5587" w:rsidRDefault="003F209B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 w:val="restart"/>
          </w:tcPr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D45E3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 под музыку.</w:t>
            </w:r>
          </w:p>
          <w:p w:rsidR="00ED45E3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коки под музыку.</w:t>
            </w:r>
          </w:p>
          <w:p w:rsidR="00ED45E3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е движения с предметами.</w:t>
            </w:r>
          </w:p>
          <w:p w:rsidR="00ED45E3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нимают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игре.</w:t>
            </w:r>
          </w:p>
          <w:p w:rsidR="00287DCE" w:rsidRPr="001A5587" w:rsidRDefault="00287DCE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1A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плясовые движения.</w:t>
            </w: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3E8" w:rsidRPr="001A5587" w:rsidRDefault="00E633E8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300" w:type="pct"/>
          </w:tcPr>
          <w:p w:rsidR="00E633E8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агов под музыку (быстрый, медленный, топающий, широкий, мягкий)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0" w:type="pct"/>
          </w:tcPr>
          <w:p w:rsidR="00E633E8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го и бокового галопа под музыку</w:t>
            </w:r>
            <w:r w:rsidR="000C1A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00" w:type="pct"/>
          </w:tcPr>
          <w:p w:rsidR="00E633E8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коков под музыку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300" w:type="pct"/>
          </w:tcPr>
          <w:p w:rsidR="00E633E8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движения с предметами (мячи, скакалки, ленты)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287DCE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300" w:type="pct"/>
          </w:tcPr>
          <w:p w:rsidR="00E633E8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под музыку.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rPr>
          <w:trHeight w:val="796"/>
        </w:trPr>
        <w:tc>
          <w:tcPr>
            <w:tcW w:w="426" w:type="pct"/>
          </w:tcPr>
          <w:p w:rsidR="006271BF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287DCE"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00" w:type="pct"/>
          </w:tcPr>
          <w:p w:rsidR="006271BF" w:rsidRPr="001A5587" w:rsidRDefault="00ED45E3" w:rsidP="00544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знакомой мелодии, подражая действиям учителя.</w:t>
            </w:r>
          </w:p>
        </w:tc>
        <w:tc>
          <w:tcPr>
            <w:tcW w:w="352" w:type="pct"/>
          </w:tcPr>
          <w:p w:rsidR="006271BF" w:rsidRPr="001A5587" w:rsidRDefault="00E633E8" w:rsidP="00544086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55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6" w:type="pct"/>
          </w:tcPr>
          <w:p w:rsidR="006271BF" w:rsidRPr="001A5587" w:rsidRDefault="006271B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BF" w:rsidRPr="001A5587" w:rsidRDefault="006271B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:rsidR="006271BF" w:rsidRPr="001A5587" w:rsidRDefault="006271B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6271BF" w:rsidRPr="001A5587" w:rsidRDefault="006271B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BF" w:rsidRPr="001A5587" w:rsidRDefault="006271BF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086" w:rsidRPr="001A5587" w:rsidTr="00544086">
        <w:tc>
          <w:tcPr>
            <w:tcW w:w="42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E633E8" w:rsidRPr="001A5587" w:rsidRDefault="00DC6B1F" w:rsidP="005440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8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сего</w:t>
            </w:r>
            <w:r w:rsidR="00E633E8" w:rsidRPr="001A558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:    </w:t>
            </w:r>
          </w:p>
        </w:tc>
        <w:tc>
          <w:tcPr>
            <w:tcW w:w="352" w:type="pct"/>
          </w:tcPr>
          <w:p w:rsidR="00E633E8" w:rsidRPr="001A5587" w:rsidRDefault="00E633E8" w:rsidP="00544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6B1F" w:rsidRPr="001A55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vMerge/>
          </w:tcPr>
          <w:p w:rsidR="00E633E8" w:rsidRPr="001A5587" w:rsidRDefault="00E633E8" w:rsidP="00544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8AC" w:rsidRDefault="005658AC" w:rsidP="00350C34">
      <w:pPr>
        <w:rPr>
          <w:rFonts w:ascii="Times New Roman" w:hAnsi="Times New Roman" w:cs="Times New Roman"/>
          <w:sz w:val="24"/>
          <w:szCs w:val="24"/>
        </w:rPr>
      </w:pPr>
    </w:p>
    <w:p w:rsidR="00905C1E" w:rsidRPr="00287DCE" w:rsidRDefault="00905C1E" w:rsidP="00350C34">
      <w:pPr>
        <w:rPr>
          <w:rFonts w:ascii="Times New Roman" w:hAnsi="Times New Roman" w:cs="Times New Roman"/>
          <w:sz w:val="24"/>
          <w:szCs w:val="24"/>
        </w:rPr>
        <w:sectPr w:rsidR="00905C1E" w:rsidRPr="00287DCE" w:rsidSect="0054408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75DC2" w:rsidRPr="00A73016" w:rsidRDefault="00575DC2" w:rsidP="00C103C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7D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</w:t>
      </w:r>
      <w:r w:rsidRPr="00A730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спечение образовательного процесса</w:t>
      </w:r>
    </w:p>
    <w:p w:rsidR="00575DC2" w:rsidRPr="00A73016" w:rsidRDefault="00575DC2" w:rsidP="0082293E">
      <w:pPr>
        <w:tabs>
          <w:tab w:val="left" w:pos="1982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2E18DB" w:rsidRDefault="00934858" w:rsidP="008229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575DC2" w:rsidRPr="00A730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методическая литература</w:t>
      </w:r>
      <w:r w:rsidR="00575DC2" w:rsidRPr="002E18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2E18DB" w:rsidRPr="002E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18DB" w:rsidRPr="002E18DB" w:rsidRDefault="002E18DB" w:rsidP="008229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E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парова</w:t>
      </w:r>
      <w:r w:rsidR="003F20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Н.  Музыкально-игровой  материал  для  школьников  /  Н.Н. </w:t>
      </w:r>
    </w:p>
    <w:p w:rsidR="002E18DB" w:rsidRDefault="002E18DB" w:rsidP="008229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па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Владос</w:t>
      </w:r>
      <w:r w:rsidRPr="002E18D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DC2" w:rsidRPr="002E18DB" w:rsidRDefault="002E18DB" w:rsidP="008229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75DC2" w:rsidRPr="00A730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575DC2">
        <w:rPr>
          <w:rFonts w:ascii="Times New Roman" w:hAnsi="Times New Roman" w:cs="Times New Roman"/>
          <w:sz w:val="24"/>
          <w:szCs w:val="24"/>
          <w:lang w:eastAsia="ru-RU"/>
        </w:rPr>
        <w:t>Кошмина</w:t>
      </w:r>
      <w:r w:rsidR="003F20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75DC2">
        <w:rPr>
          <w:rFonts w:ascii="Times New Roman" w:hAnsi="Times New Roman" w:cs="Times New Roman"/>
          <w:sz w:val="24"/>
          <w:szCs w:val="24"/>
          <w:lang w:eastAsia="ru-RU"/>
        </w:rPr>
        <w:t xml:space="preserve"> И.В.  Музыкальный букварь.– Москва «ОЛИСС, ДЕЛЬТА», 2005</w:t>
      </w:r>
      <w:r w:rsidR="00575DC2" w:rsidRPr="00A730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4858" w:rsidRDefault="00934858" w:rsidP="0082293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575DC2" w:rsidRPr="00A730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ая литература</w:t>
      </w:r>
      <w:r w:rsidR="00575DC2" w:rsidRPr="00A7301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75DC2" w:rsidRPr="00A73016" w:rsidRDefault="00575DC2" w:rsidP="0082293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237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лунова</w:t>
      </w:r>
      <w:r w:rsidR="003F209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 Пособие для воспитателей и музыкальных руководителей детских дошкольных учреждений</w:t>
      </w:r>
      <w:r w:rsidRPr="00A730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т удивительный ритм. Развитие чувства ритма у детей. /И. Каплунова</w:t>
      </w:r>
      <w:r w:rsidRPr="00A7301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D23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 Н</w:t>
      </w:r>
      <w:r w:rsidR="003F209B">
        <w:rPr>
          <w:rFonts w:ascii="Times New Roman" w:eastAsia="Calibri" w:hAnsi="Times New Roman" w:cs="Times New Roman"/>
          <w:sz w:val="24"/>
          <w:szCs w:val="24"/>
          <w:lang w:eastAsia="ru-RU"/>
        </w:rPr>
        <w:t>овоскольцева.  – СПб.:  Композит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2005.</w:t>
      </w:r>
    </w:p>
    <w:p w:rsidR="00575DC2" w:rsidRPr="006763C4" w:rsidRDefault="002D237C" w:rsidP="0082293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575D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5DC2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а</w:t>
      </w:r>
      <w:r w:rsidR="003F209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75D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А. Развитие музыкальных способностей детей. Популярное пособие для родителей и педагогов /</w:t>
      </w:r>
      <w:r w:rsidR="003F20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5DC2">
        <w:rPr>
          <w:rFonts w:ascii="Times New Roman" w:eastAsia="Calibri" w:hAnsi="Times New Roman" w:cs="Times New Roman"/>
          <w:sz w:val="24"/>
          <w:szCs w:val="24"/>
          <w:lang w:eastAsia="ru-RU"/>
        </w:rPr>
        <w:t>М.А.Михай</w:t>
      </w:r>
      <w:r w:rsidR="003F209B">
        <w:rPr>
          <w:rFonts w:ascii="Times New Roman" w:eastAsia="Calibri" w:hAnsi="Times New Roman" w:cs="Times New Roman"/>
          <w:sz w:val="24"/>
          <w:szCs w:val="24"/>
          <w:lang w:eastAsia="ru-RU"/>
        </w:rPr>
        <w:t>лова. – Ярославль: Академия развития</w:t>
      </w:r>
      <w:r w:rsidR="00575DC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75DC2" w:rsidRPr="00A730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02.</w:t>
      </w:r>
    </w:p>
    <w:p w:rsidR="00575DC2" w:rsidRDefault="00934858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75DC2">
        <w:rPr>
          <w:rFonts w:ascii="Times New Roman" w:hAnsi="Times New Roman" w:cs="Times New Roman"/>
          <w:b/>
          <w:bCs/>
          <w:color w:val="000000"/>
        </w:rPr>
        <w:t xml:space="preserve"> Информационно-коммуникативные средства:</w:t>
      </w:r>
    </w:p>
    <w:p w:rsidR="00575DC2" w:rsidRDefault="00934858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</w:t>
      </w:r>
      <w:r w:rsidR="002D237C">
        <w:rPr>
          <w:rFonts w:ascii="Times New Roman" w:hAnsi="Times New Roman" w:cs="Times New Roman"/>
          <w:iCs/>
          <w:color w:val="000000"/>
        </w:rPr>
        <w:t>1.</w:t>
      </w:r>
      <w:r w:rsidR="00C103C6">
        <w:rPr>
          <w:rFonts w:ascii="Times New Roman" w:hAnsi="Times New Roman" w:cs="Times New Roman"/>
          <w:iCs/>
          <w:color w:val="000000"/>
        </w:rPr>
        <w:t xml:space="preserve"> </w:t>
      </w:r>
      <w:r w:rsidR="00575DC2" w:rsidRPr="006763C4">
        <w:rPr>
          <w:rFonts w:ascii="Times New Roman" w:hAnsi="Times New Roman" w:cs="Times New Roman"/>
          <w:iCs/>
          <w:color w:val="000000"/>
        </w:rPr>
        <w:t>Критская, Е. Д.</w:t>
      </w:r>
      <w:r w:rsidR="00575DC2">
        <w:rPr>
          <w:rFonts w:ascii="Times New Roman" w:hAnsi="Times New Roman" w:cs="Times New Roman"/>
          <w:color w:val="000000"/>
        </w:rPr>
        <w:t xml:space="preserve"> Музыка. 1–4 классы [Электронный ресурс]: методическое пособие / Е. Д. </w:t>
      </w:r>
      <w:r w:rsidR="001031F3">
        <w:rPr>
          <w:rFonts w:ascii="Times New Roman" w:hAnsi="Times New Roman" w:cs="Times New Roman"/>
          <w:color w:val="000000"/>
        </w:rPr>
        <w:t xml:space="preserve">   </w:t>
      </w:r>
      <w:r w:rsidR="00575DC2">
        <w:rPr>
          <w:rFonts w:ascii="Times New Roman" w:hAnsi="Times New Roman" w:cs="Times New Roman"/>
          <w:color w:val="000000"/>
        </w:rPr>
        <w:t>Критская, Г. П. Сергеева, Т. С. Шмагина. – Режим доступа: http://prosv.ru/metod/mus1-4/index.htm</w:t>
      </w:r>
    </w:p>
    <w:p w:rsidR="00575DC2" w:rsidRDefault="00934858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</w:t>
      </w:r>
      <w:r w:rsidR="002D237C">
        <w:rPr>
          <w:rFonts w:ascii="Times New Roman" w:hAnsi="Times New Roman" w:cs="Times New Roman"/>
          <w:iCs/>
          <w:color w:val="000000"/>
        </w:rPr>
        <w:t>2.</w:t>
      </w:r>
      <w:r w:rsidR="00C103C6">
        <w:rPr>
          <w:rFonts w:ascii="Times New Roman" w:hAnsi="Times New Roman" w:cs="Times New Roman"/>
          <w:iCs/>
          <w:color w:val="000000"/>
        </w:rPr>
        <w:t xml:space="preserve"> </w:t>
      </w:r>
      <w:r w:rsidR="00575DC2" w:rsidRPr="006763C4">
        <w:rPr>
          <w:rFonts w:ascii="Times New Roman" w:hAnsi="Times New Roman" w:cs="Times New Roman"/>
          <w:iCs/>
          <w:color w:val="000000"/>
        </w:rPr>
        <w:t>Критская, Е. Д.</w:t>
      </w:r>
      <w:r w:rsidR="00575DC2">
        <w:rPr>
          <w:rFonts w:ascii="Times New Roman" w:hAnsi="Times New Roman" w:cs="Times New Roman"/>
          <w:color w:val="000000"/>
        </w:rPr>
        <w:t xml:space="preserve"> Музыка. Начальные классы. Программа [Электронный ресурс] / Е. Д. Критская, Г. П. Сергеева, Т. С. Шмагина. – Режим доступа: http://www.prosv.ru/ebooks/Kritskaya_Muzika_1-4kl/index.html</w:t>
      </w:r>
    </w:p>
    <w:p w:rsidR="00575DC2" w:rsidRDefault="00934858" w:rsidP="0082293E">
      <w:pPr>
        <w:pStyle w:val="ParagraphStyle"/>
        <w:tabs>
          <w:tab w:val="left" w:pos="58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75DC2">
        <w:rPr>
          <w:rFonts w:ascii="Times New Roman" w:hAnsi="Times New Roman" w:cs="Times New Roman"/>
          <w:b/>
          <w:bCs/>
          <w:color w:val="000000"/>
        </w:rPr>
        <w:t>Наглядные пособия:</w:t>
      </w:r>
    </w:p>
    <w:p w:rsidR="00575DC2" w:rsidRDefault="002D237C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575DC2">
        <w:rPr>
          <w:rFonts w:ascii="Times New Roman" w:hAnsi="Times New Roman" w:cs="Times New Roman"/>
          <w:color w:val="000000"/>
        </w:rPr>
        <w:t>Портреты русских и зарубежных композиторов.</w:t>
      </w:r>
    </w:p>
    <w:p w:rsidR="00575DC2" w:rsidRDefault="002D237C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575DC2">
        <w:rPr>
          <w:rFonts w:ascii="Times New Roman" w:hAnsi="Times New Roman" w:cs="Times New Roman"/>
          <w:color w:val="000000"/>
        </w:rPr>
        <w:t>Альбомы с демонстрационным материалом.</w:t>
      </w:r>
    </w:p>
    <w:p w:rsidR="00575DC2" w:rsidRDefault="003F209B" w:rsidP="00A96DD5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2D237C">
        <w:rPr>
          <w:rFonts w:ascii="Times New Roman" w:hAnsi="Times New Roman" w:cs="Times New Roman"/>
          <w:color w:val="000000"/>
        </w:rPr>
        <w:t xml:space="preserve">. </w:t>
      </w:r>
      <w:r w:rsidR="00575DC2">
        <w:rPr>
          <w:rFonts w:ascii="Times New Roman" w:hAnsi="Times New Roman" w:cs="Times New Roman"/>
          <w:color w:val="000000"/>
        </w:rPr>
        <w:t>Тексты песен.</w:t>
      </w:r>
    </w:p>
    <w:p w:rsidR="00575DC2" w:rsidRDefault="00A96DD5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934858">
        <w:rPr>
          <w:rFonts w:ascii="Times New Roman" w:hAnsi="Times New Roman" w:cs="Times New Roman"/>
          <w:color w:val="000000"/>
        </w:rPr>
        <w:t xml:space="preserve">. </w:t>
      </w:r>
      <w:r w:rsidR="00575DC2">
        <w:rPr>
          <w:rFonts w:ascii="Times New Roman" w:hAnsi="Times New Roman" w:cs="Times New Roman"/>
          <w:color w:val="000000"/>
        </w:rPr>
        <w:t>Музыкально-дидактические игры «Веселые гудки». Демонстрационный материал.</w:t>
      </w:r>
    </w:p>
    <w:p w:rsidR="00575DC2" w:rsidRDefault="00934858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75DC2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575DC2" w:rsidRDefault="002D237C" w:rsidP="0082293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: http://school-collection.edu.ru</w:t>
      </w:r>
    </w:p>
    <w:p w:rsidR="00575DC2" w:rsidRDefault="002D237C" w:rsidP="0082293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Презентация уроков «Начальная школа». – Режим доступа: http://nachalka/info/about/193</w:t>
      </w:r>
    </w:p>
    <w:p w:rsidR="00575DC2" w:rsidRDefault="002D237C" w:rsidP="0082293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 xml:space="preserve">Я иду на урок начальной школы (материалы к уроку). – Режим доступа: </w:t>
      </w:r>
      <w:hyperlink r:id="rId9" w:history="1">
        <w:r w:rsidR="00575DC2" w:rsidRPr="00A02065">
          <w:rPr>
            <w:rStyle w:val="af2"/>
            <w:rFonts w:ascii="Times New Roman" w:hAnsi="Times New Roman" w:cs="Times New Roman"/>
            <w:color w:val="000000" w:themeColor="text1"/>
          </w:rPr>
          <w:t>http://nsc.1september.ru/</w:t>
        </w:r>
      </w:hyperlink>
    </w:p>
    <w:p w:rsidR="002D237C" w:rsidRDefault="00934858" w:rsidP="0082293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 w:rsidR="00575DC2" w:rsidRPr="00A02065">
        <w:rPr>
          <w:rFonts w:ascii="Times New Roman" w:hAnsi="Times New Roman" w:cs="Times New Roman"/>
          <w:b/>
          <w:color w:val="000000"/>
        </w:rPr>
        <w:t>Экранно-звуковые информационно-коммуникативные средства:</w:t>
      </w:r>
    </w:p>
    <w:p w:rsidR="00934858" w:rsidRDefault="00FF49BB" w:rsidP="0082293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D237C" w:rsidRPr="002D237C">
        <w:rPr>
          <w:rFonts w:ascii="Times New Roman" w:hAnsi="Times New Roman" w:cs="Times New Roman"/>
          <w:color w:val="000000"/>
        </w:rPr>
        <w:t>1</w:t>
      </w:r>
      <w:r w:rsidR="00934858" w:rsidRPr="00FF49B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Аудиозаписи.</w:t>
      </w:r>
    </w:p>
    <w:p w:rsidR="002D237C" w:rsidRPr="00934858" w:rsidRDefault="002D237C" w:rsidP="0082293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2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Видеофильмы.</w:t>
      </w:r>
    </w:p>
    <w:p w:rsidR="00575DC2" w:rsidRPr="00A02065" w:rsidRDefault="00FF49BB" w:rsidP="0082293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D237C">
        <w:rPr>
          <w:rFonts w:ascii="Times New Roman" w:hAnsi="Times New Roman" w:cs="Times New Roman"/>
          <w:color w:val="000000"/>
        </w:rPr>
        <w:t>3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Музыкальные презентации.</w:t>
      </w:r>
    </w:p>
    <w:p w:rsidR="00FF49BB" w:rsidRDefault="00575DC2" w:rsidP="0082293E">
      <w:pPr>
        <w:pStyle w:val="ParagraphStyle"/>
        <w:tabs>
          <w:tab w:val="left" w:pos="58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хнические средства обучения:</w:t>
      </w:r>
    </w:p>
    <w:p w:rsidR="00575DC2" w:rsidRPr="00FF49BB" w:rsidRDefault="002D237C" w:rsidP="0082293E">
      <w:pPr>
        <w:pStyle w:val="ParagraphStyle"/>
        <w:tabs>
          <w:tab w:val="left" w:pos="58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1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Музыкальн</w:t>
      </w:r>
      <w:r w:rsidR="003F209B">
        <w:rPr>
          <w:rFonts w:ascii="Times New Roman" w:hAnsi="Times New Roman" w:cs="Times New Roman"/>
          <w:color w:val="000000"/>
        </w:rPr>
        <w:t>ый центр</w:t>
      </w:r>
      <w:r w:rsidR="00575DC2">
        <w:rPr>
          <w:rFonts w:ascii="Times New Roman" w:hAnsi="Times New Roman" w:cs="Times New Roman"/>
          <w:color w:val="000000"/>
        </w:rPr>
        <w:t>.</w:t>
      </w:r>
    </w:p>
    <w:p w:rsidR="002D237C" w:rsidRDefault="00FF49BB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>
        <w:rPr>
          <w:rFonts w:ascii="Times New Roman" w:hAnsi="Times New Roman" w:cs="Times New Roman"/>
          <w:color w:val="000000"/>
        </w:rPr>
        <w:t>2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  <w:lang w:val="en-US"/>
        </w:rPr>
        <w:t>DVD</w:t>
      </w:r>
      <w:r w:rsidR="00575DC2">
        <w:rPr>
          <w:rFonts w:ascii="Times New Roman" w:hAnsi="Times New Roman" w:cs="Times New Roman"/>
          <w:color w:val="000000"/>
        </w:rPr>
        <w:t>-проигрыватель.</w:t>
      </w:r>
    </w:p>
    <w:p w:rsidR="00575DC2" w:rsidRDefault="00FF49BB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>
        <w:rPr>
          <w:rFonts w:ascii="Times New Roman" w:hAnsi="Times New Roman" w:cs="Times New Roman"/>
          <w:color w:val="000000"/>
        </w:rPr>
        <w:t>3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Телеэкран.</w:t>
      </w:r>
    </w:p>
    <w:p w:rsidR="00575DC2" w:rsidRPr="00250F7B" w:rsidRDefault="00FF49BB" w:rsidP="0082293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>
        <w:rPr>
          <w:rFonts w:ascii="Times New Roman" w:hAnsi="Times New Roman" w:cs="Times New Roman"/>
          <w:color w:val="000000"/>
        </w:rPr>
        <w:t>4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Ноутбук.</w:t>
      </w:r>
    </w:p>
    <w:p w:rsidR="00575DC2" w:rsidRPr="00575DC2" w:rsidRDefault="00FF49BB" w:rsidP="0082293E">
      <w:pPr>
        <w:pStyle w:val="ParagraphStyle"/>
        <w:tabs>
          <w:tab w:val="left" w:pos="81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9145B8">
        <w:rPr>
          <w:rFonts w:ascii="Times New Roman" w:hAnsi="Times New Roman" w:cs="Times New Roman"/>
          <w:color w:val="000000"/>
        </w:rPr>
        <w:t>5</w:t>
      </w:r>
      <w:r w:rsidR="002D237C">
        <w:rPr>
          <w:rFonts w:ascii="Times New Roman" w:hAnsi="Times New Roman" w:cs="Times New Roman"/>
          <w:color w:val="000000"/>
        </w:rPr>
        <w:t>.</w:t>
      </w:r>
      <w:r w:rsidR="00C103C6">
        <w:rPr>
          <w:rFonts w:ascii="Times New Roman" w:hAnsi="Times New Roman" w:cs="Times New Roman"/>
          <w:color w:val="000000"/>
        </w:rPr>
        <w:t xml:space="preserve"> </w:t>
      </w:r>
      <w:r w:rsidR="00575DC2">
        <w:rPr>
          <w:rFonts w:ascii="Times New Roman" w:hAnsi="Times New Roman" w:cs="Times New Roman"/>
          <w:color w:val="000000"/>
        </w:rPr>
        <w:t>Магнитная доска.</w:t>
      </w:r>
      <w:r>
        <w:rPr>
          <w:rFonts w:ascii="Times New Roman" w:hAnsi="Times New Roman" w:cs="Times New Roman"/>
          <w:color w:val="000000"/>
        </w:rPr>
        <w:t xml:space="preserve"> </w:t>
      </w:r>
    </w:p>
    <w:sectPr w:rsidR="00575DC2" w:rsidRPr="00575DC2" w:rsidSect="00176DBD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A0" w:rsidRDefault="00632EA0" w:rsidP="000C379A">
      <w:pPr>
        <w:spacing w:after="0" w:line="240" w:lineRule="auto"/>
      </w:pPr>
      <w:r>
        <w:separator/>
      </w:r>
    </w:p>
  </w:endnote>
  <w:endnote w:type="continuationSeparator" w:id="0">
    <w:p w:rsidR="00632EA0" w:rsidRDefault="00632EA0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507"/>
      <w:docPartObj>
        <w:docPartGallery w:val="Page Numbers (Bottom of Page)"/>
        <w:docPartUnique/>
      </w:docPartObj>
    </w:sdtPr>
    <w:sdtContent>
      <w:p w:rsidR="00FE3900" w:rsidRDefault="00D11C85">
        <w:pPr>
          <w:pStyle w:val="a7"/>
          <w:jc w:val="right"/>
        </w:pPr>
        <w:fldSimple w:instr=" PAGE   \* MERGEFORMAT ">
          <w:r w:rsidR="001D4B4F">
            <w:rPr>
              <w:noProof/>
            </w:rPr>
            <w:t>17</w:t>
          </w:r>
        </w:fldSimple>
      </w:p>
    </w:sdtContent>
  </w:sdt>
  <w:p w:rsidR="00FE3900" w:rsidRDefault="00FE39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A0" w:rsidRDefault="00632EA0" w:rsidP="000C379A">
      <w:pPr>
        <w:spacing w:after="0" w:line="240" w:lineRule="auto"/>
      </w:pPr>
      <w:r>
        <w:separator/>
      </w:r>
    </w:p>
  </w:footnote>
  <w:footnote w:type="continuationSeparator" w:id="0">
    <w:p w:rsidR="00632EA0" w:rsidRDefault="00632EA0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C9051E"/>
    <w:multiLevelType w:val="hybridMultilevel"/>
    <w:tmpl w:val="8E6E9F16"/>
    <w:lvl w:ilvl="0" w:tplc="D78C8DB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1B55C3"/>
    <w:multiLevelType w:val="hybridMultilevel"/>
    <w:tmpl w:val="C58E7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6A27"/>
    <w:multiLevelType w:val="hybridMultilevel"/>
    <w:tmpl w:val="765E4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6C423F"/>
    <w:multiLevelType w:val="hybridMultilevel"/>
    <w:tmpl w:val="848EC75A"/>
    <w:lvl w:ilvl="0" w:tplc="832827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D5627"/>
    <w:multiLevelType w:val="hybridMultilevel"/>
    <w:tmpl w:val="BD0C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E78E3"/>
    <w:multiLevelType w:val="hybridMultilevel"/>
    <w:tmpl w:val="DDB2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00CBA"/>
    <w:multiLevelType w:val="hybridMultilevel"/>
    <w:tmpl w:val="FDEE5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E3067B"/>
    <w:multiLevelType w:val="hybridMultilevel"/>
    <w:tmpl w:val="168430E4"/>
    <w:lvl w:ilvl="0" w:tplc="2ABE1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676C4"/>
    <w:multiLevelType w:val="hybridMultilevel"/>
    <w:tmpl w:val="2B12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655DB"/>
    <w:multiLevelType w:val="hybridMultilevel"/>
    <w:tmpl w:val="DFF09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1E2749"/>
    <w:multiLevelType w:val="hybridMultilevel"/>
    <w:tmpl w:val="AB1A8E44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3">
    <w:nsid w:val="2BEA68A6"/>
    <w:multiLevelType w:val="hybridMultilevel"/>
    <w:tmpl w:val="E966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2CE"/>
    <w:multiLevelType w:val="multilevel"/>
    <w:tmpl w:val="8B5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12FEB"/>
    <w:multiLevelType w:val="hybridMultilevel"/>
    <w:tmpl w:val="105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2749"/>
    <w:multiLevelType w:val="hybridMultilevel"/>
    <w:tmpl w:val="A98A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63EB9"/>
    <w:multiLevelType w:val="hybridMultilevel"/>
    <w:tmpl w:val="0EBA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036E"/>
    <w:multiLevelType w:val="hybridMultilevel"/>
    <w:tmpl w:val="7EF8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3FC2"/>
    <w:multiLevelType w:val="hybridMultilevel"/>
    <w:tmpl w:val="298A0246"/>
    <w:lvl w:ilvl="0" w:tplc="8682A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D5D61"/>
    <w:multiLevelType w:val="hybridMultilevel"/>
    <w:tmpl w:val="0E842F74"/>
    <w:lvl w:ilvl="0" w:tplc="32CE7BBA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05E703C"/>
    <w:multiLevelType w:val="hybridMultilevel"/>
    <w:tmpl w:val="6F34A1EA"/>
    <w:lvl w:ilvl="0" w:tplc="32D6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B2C59"/>
    <w:multiLevelType w:val="hybridMultilevel"/>
    <w:tmpl w:val="48DA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4774A"/>
    <w:multiLevelType w:val="hybridMultilevel"/>
    <w:tmpl w:val="365A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43F59"/>
    <w:multiLevelType w:val="hybridMultilevel"/>
    <w:tmpl w:val="A97A2C76"/>
    <w:lvl w:ilvl="0" w:tplc="07802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B5093"/>
    <w:multiLevelType w:val="hybridMultilevel"/>
    <w:tmpl w:val="DFBE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26AB2"/>
    <w:multiLevelType w:val="hybridMultilevel"/>
    <w:tmpl w:val="EE52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96772"/>
    <w:multiLevelType w:val="hybridMultilevel"/>
    <w:tmpl w:val="B1407976"/>
    <w:lvl w:ilvl="0" w:tplc="3CC2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D2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876DE"/>
    <w:multiLevelType w:val="hybridMultilevel"/>
    <w:tmpl w:val="282ECC1A"/>
    <w:lvl w:ilvl="0" w:tplc="F0FED6A6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55B1E6E"/>
    <w:multiLevelType w:val="hybridMultilevel"/>
    <w:tmpl w:val="7B48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0098A"/>
    <w:multiLevelType w:val="hybridMultilevel"/>
    <w:tmpl w:val="681A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0BFA"/>
    <w:multiLevelType w:val="hybridMultilevel"/>
    <w:tmpl w:val="AF9EE252"/>
    <w:lvl w:ilvl="0" w:tplc="24D67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B78E2"/>
    <w:multiLevelType w:val="hybridMultilevel"/>
    <w:tmpl w:val="DC961BB2"/>
    <w:lvl w:ilvl="0" w:tplc="DB969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2"/>
  </w:num>
  <w:num w:numId="5">
    <w:abstractNumId w:val="17"/>
  </w:num>
  <w:num w:numId="6">
    <w:abstractNumId w:val="18"/>
  </w:num>
  <w:num w:numId="7">
    <w:abstractNumId w:val="29"/>
  </w:num>
  <w:num w:numId="8">
    <w:abstractNumId w:val="13"/>
  </w:num>
  <w:num w:numId="9">
    <w:abstractNumId w:val="8"/>
  </w:num>
  <w:num w:numId="10">
    <w:abstractNumId w:val="10"/>
  </w:num>
  <w:num w:numId="11">
    <w:abstractNumId w:val="31"/>
  </w:num>
  <w:num w:numId="12">
    <w:abstractNumId w:val="14"/>
  </w:num>
  <w:num w:numId="13">
    <w:abstractNumId w:val="4"/>
  </w:num>
  <w:num w:numId="14">
    <w:abstractNumId w:val="23"/>
  </w:num>
  <w:num w:numId="15">
    <w:abstractNumId w:val="26"/>
  </w:num>
  <w:num w:numId="16">
    <w:abstractNumId w:val="7"/>
  </w:num>
  <w:num w:numId="17">
    <w:abstractNumId w:val="19"/>
  </w:num>
  <w:num w:numId="18">
    <w:abstractNumId w:val="16"/>
  </w:num>
  <w:num w:numId="19">
    <w:abstractNumId w:val="6"/>
  </w:num>
  <w:num w:numId="20">
    <w:abstractNumId w:val="15"/>
  </w:num>
  <w:num w:numId="21">
    <w:abstractNumId w:val="21"/>
  </w:num>
  <w:num w:numId="22">
    <w:abstractNumId w:val="5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1"/>
  </w:num>
  <w:num w:numId="31">
    <w:abstractNumId w:val="30"/>
  </w:num>
  <w:num w:numId="32">
    <w:abstractNumId w:val="2"/>
  </w:num>
  <w:num w:numId="33">
    <w:abstractNumId w:val="2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6F"/>
    <w:rsid w:val="0000165E"/>
    <w:rsid w:val="00002F24"/>
    <w:rsid w:val="00003568"/>
    <w:rsid w:val="00005AC4"/>
    <w:rsid w:val="00005B5E"/>
    <w:rsid w:val="000106C4"/>
    <w:rsid w:val="00015D63"/>
    <w:rsid w:val="00026F7E"/>
    <w:rsid w:val="00035563"/>
    <w:rsid w:val="000357A7"/>
    <w:rsid w:val="000437F0"/>
    <w:rsid w:val="00045250"/>
    <w:rsid w:val="00047D55"/>
    <w:rsid w:val="0005145C"/>
    <w:rsid w:val="00056B10"/>
    <w:rsid w:val="00061A8E"/>
    <w:rsid w:val="0006264E"/>
    <w:rsid w:val="00076324"/>
    <w:rsid w:val="00077CF3"/>
    <w:rsid w:val="00081542"/>
    <w:rsid w:val="00084E9A"/>
    <w:rsid w:val="000A2F8F"/>
    <w:rsid w:val="000A4768"/>
    <w:rsid w:val="000A6535"/>
    <w:rsid w:val="000B53FA"/>
    <w:rsid w:val="000B601D"/>
    <w:rsid w:val="000C1A91"/>
    <w:rsid w:val="000C379A"/>
    <w:rsid w:val="000D52FD"/>
    <w:rsid w:val="000E21C7"/>
    <w:rsid w:val="000E32B8"/>
    <w:rsid w:val="000E4A58"/>
    <w:rsid w:val="000F2444"/>
    <w:rsid w:val="000F7ED6"/>
    <w:rsid w:val="001031F3"/>
    <w:rsid w:val="00103CBB"/>
    <w:rsid w:val="00104989"/>
    <w:rsid w:val="00111E1D"/>
    <w:rsid w:val="00113538"/>
    <w:rsid w:val="001311F2"/>
    <w:rsid w:val="00132BEA"/>
    <w:rsid w:val="00133233"/>
    <w:rsid w:val="00136835"/>
    <w:rsid w:val="001377C9"/>
    <w:rsid w:val="001412DD"/>
    <w:rsid w:val="0014167A"/>
    <w:rsid w:val="00141C9E"/>
    <w:rsid w:val="0014727D"/>
    <w:rsid w:val="00150DCE"/>
    <w:rsid w:val="001535C1"/>
    <w:rsid w:val="001553E5"/>
    <w:rsid w:val="00155672"/>
    <w:rsid w:val="00162A32"/>
    <w:rsid w:val="00164296"/>
    <w:rsid w:val="00164BAE"/>
    <w:rsid w:val="001673F5"/>
    <w:rsid w:val="00167559"/>
    <w:rsid w:val="00172FBF"/>
    <w:rsid w:val="00176DBD"/>
    <w:rsid w:val="00190AE2"/>
    <w:rsid w:val="0019362C"/>
    <w:rsid w:val="001A5587"/>
    <w:rsid w:val="001B6DC5"/>
    <w:rsid w:val="001C20AA"/>
    <w:rsid w:val="001D250E"/>
    <w:rsid w:val="001D4B4F"/>
    <w:rsid w:val="001D7E35"/>
    <w:rsid w:val="001E0782"/>
    <w:rsid w:val="001E67BF"/>
    <w:rsid w:val="001E7EB5"/>
    <w:rsid w:val="001F145A"/>
    <w:rsid w:val="00201005"/>
    <w:rsid w:val="00215262"/>
    <w:rsid w:val="002179F7"/>
    <w:rsid w:val="00227474"/>
    <w:rsid w:val="00234CCC"/>
    <w:rsid w:val="00236B00"/>
    <w:rsid w:val="002419A7"/>
    <w:rsid w:val="00244B44"/>
    <w:rsid w:val="00244FF8"/>
    <w:rsid w:val="002452EE"/>
    <w:rsid w:val="00250F7B"/>
    <w:rsid w:val="00251080"/>
    <w:rsid w:val="00251416"/>
    <w:rsid w:val="002568CC"/>
    <w:rsid w:val="00256B94"/>
    <w:rsid w:val="002617C3"/>
    <w:rsid w:val="00271A77"/>
    <w:rsid w:val="00276AAD"/>
    <w:rsid w:val="00276C05"/>
    <w:rsid w:val="00277F76"/>
    <w:rsid w:val="002804CB"/>
    <w:rsid w:val="00280A3D"/>
    <w:rsid w:val="002841BA"/>
    <w:rsid w:val="002877C2"/>
    <w:rsid w:val="00287DCE"/>
    <w:rsid w:val="00292BD7"/>
    <w:rsid w:val="00296ED9"/>
    <w:rsid w:val="0029736C"/>
    <w:rsid w:val="002A435C"/>
    <w:rsid w:val="002A44B1"/>
    <w:rsid w:val="002B28DF"/>
    <w:rsid w:val="002B3C23"/>
    <w:rsid w:val="002B5A20"/>
    <w:rsid w:val="002C111B"/>
    <w:rsid w:val="002C4DE0"/>
    <w:rsid w:val="002C5B1C"/>
    <w:rsid w:val="002D237C"/>
    <w:rsid w:val="002D3CAA"/>
    <w:rsid w:val="002E18DB"/>
    <w:rsid w:val="002E3D78"/>
    <w:rsid w:val="002E5CC8"/>
    <w:rsid w:val="002F056F"/>
    <w:rsid w:val="0030273E"/>
    <w:rsid w:val="0031224B"/>
    <w:rsid w:val="00312438"/>
    <w:rsid w:val="00314A52"/>
    <w:rsid w:val="00315408"/>
    <w:rsid w:val="00315A74"/>
    <w:rsid w:val="00316BC6"/>
    <w:rsid w:val="003175AA"/>
    <w:rsid w:val="00322426"/>
    <w:rsid w:val="003227C7"/>
    <w:rsid w:val="0032437D"/>
    <w:rsid w:val="00337626"/>
    <w:rsid w:val="003421F6"/>
    <w:rsid w:val="00345940"/>
    <w:rsid w:val="00347DA4"/>
    <w:rsid w:val="003507C1"/>
    <w:rsid w:val="00350C34"/>
    <w:rsid w:val="00351258"/>
    <w:rsid w:val="0036035F"/>
    <w:rsid w:val="00360859"/>
    <w:rsid w:val="003658FF"/>
    <w:rsid w:val="0036779F"/>
    <w:rsid w:val="00372F59"/>
    <w:rsid w:val="00394008"/>
    <w:rsid w:val="00394573"/>
    <w:rsid w:val="00394CB4"/>
    <w:rsid w:val="003A1928"/>
    <w:rsid w:val="003A1A5D"/>
    <w:rsid w:val="003A2083"/>
    <w:rsid w:val="003A3097"/>
    <w:rsid w:val="003A3629"/>
    <w:rsid w:val="003A4799"/>
    <w:rsid w:val="003A5CEC"/>
    <w:rsid w:val="003B4CBF"/>
    <w:rsid w:val="003C3D88"/>
    <w:rsid w:val="003C6FC1"/>
    <w:rsid w:val="003D434D"/>
    <w:rsid w:val="003D4F83"/>
    <w:rsid w:val="003D5EA2"/>
    <w:rsid w:val="003D63B3"/>
    <w:rsid w:val="003E21FE"/>
    <w:rsid w:val="003E2400"/>
    <w:rsid w:val="003F0055"/>
    <w:rsid w:val="003F209B"/>
    <w:rsid w:val="003F2283"/>
    <w:rsid w:val="003F6DD2"/>
    <w:rsid w:val="00406DA8"/>
    <w:rsid w:val="00407EE0"/>
    <w:rsid w:val="00411898"/>
    <w:rsid w:val="004137C3"/>
    <w:rsid w:val="00425351"/>
    <w:rsid w:val="00425EAA"/>
    <w:rsid w:val="004328E0"/>
    <w:rsid w:val="00434DCF"/>
    <w:rsid w:val="00435EA4"/>
    <w:rsid w:val="00437D65"/>
    <w:rsid w:val="00444F7A"/>
    <w:rsid w:val="00450B04"/>
    <w:rsid w:val="00456EE0"/>
    <w:rsid w:val="00460AA6"/>
    <w:rsid w:val="00460B9A"/>
    <w:rsid w:val="00467F65"/>
    <w:rsid w:val="004726BF"/>
    <w:rsid w:val="00472AC9"/>
    <w:rsid w:val="0047424F"/>
    <w:rsid w:val="0047453F"/>
    <w:rsid w:val="004748C1"/>
    <w:rsid w:val="0049182A"/>
    <w:rsid w:val="00492638"/>
    <w:rsid w:val="00492F53"/>
    <w:rsid w:val="00495A81"/>
    <w:rsid w:val="004A0163"/>
    <w:rsid w:val="004B114B"/>
    <w:rsid w:val="004B26BE"/>
    <w:rsid w:val="004B428A"/>
    <w:rsid w:val="004B4594"/>
    <w:rsid w:val="004B6A0B"/>
    <w:rsid w:val="004C1F8F"/>
    <w:rsid w:val="004C7824"/>
    <w:rsid w:val="004E1001"/>
    <w:rsid w:val="004E584B"/>
    <w:rsid w:val="004E6211"/>
    <w:rsid w:val="004E6CE5"/>
    <w:rsid w:val="004F0B5B"/>
    <w:rsid w:val="004F2717"/>
    <w:rsid w:val="004F2EA4"/>
    <w:rsid w:val="004F443B"/>
    <w:rsid w:val="004F7FE5"/>
    <w:rsid w:val="00502821"/>
    <w:rsid w:val="00514160"/>
    <w:rsid w:val="00526A5E"/>
    <w:rsid w:val="005270FF"/>
    <w:rsid w:val="00530049"/>
    <w:rsid w:val="00530A83"/>
    <w:rsid w:val="00534E4C"/>
    <w:rsid w:val="00535471"/>
    <w:rsid w:val="0054253A"/>
    <w:rsid w:val="00544086"/>
    <w:rsid w:val="005511FB"/>
    <w:rsid w:val="005658AC"/>
    <w:rsid w:val="00571CBC"/>
    <w:rsid w:val="00572A58"/>
    <w:rsid w:val="0057509C"/>
    <w:rsid w:val="005757B0"/>
    <w:rsid w:val="00575AFE"/>
    <w:rsid w:val="00575DC2"/>
    <w:rsid w:val="00582530"/>
    <w:rsid w:val="00582817"/>
    <w:rsid w:val="00583E23"/>
    <w:rsid w:val="005842FD"/>
    <w:rsid w:val="005847C1"/>
    <w:rsid w:val="00587B88"/>
    <w:rsid w:val="005916EE"/>
    <w:rsid w:val="00593763"/>
    <w:rsid w:val="005960DA"/>
    <w:rsid w:val="005960FC"/>
    <w:rsid w:val="0059677B"/>
    <w:rsid w:val="005A364D"/>
    <w:rsid w:val="005B33AA"/>
    <w:rsid w:val="005B62C3"/>
    <w:rsid w:val="005C0DA8"/>
    <w:rsid w:val="005C38C0"/>
    <w:rsid w:val="005C7F0E"/>
    <w:rsid w:val="005C7FFC"/>
    <w:rsid w:val="005D6D91"/>
    <w:rsid w:val="005E2313"/>
    <w:rsid w:val="005E3015"/>
    <w:rsid w:val="005E4B60"/>
    <w:rsid w:val="005F7D74"/>
    <w:rsid w:val="00600E88"/>
    <w:rsid w:val="00601558"/>
    <w:rsid w:val="00601686"/>
    <w:rsid w:val="006021A2"/>
    <w:rsid w:val="006048C9"/>
    <w:rsid w:val="00604CC1"/>
    <w:rsid w:val="006100F5"/>
    <w:rsid w:val="006106A5"/>
    <w:rsid w:val="00616589"/>
    <w:rsid w:val="00616F28"/>
    <w:rsid w:val="00620020"/>
    <w:rsid w:val="006271BF"/>
    <w:rsid w:val="006310A9"/>
    <w:rsid w:val="00632EA0"/>
    <w:rsid w:val="00633650"/>
    <w:rsid w:val="00635844"/>
    <w:rsid w:val="00636E55"/>
    <w:rsid w:val="00636F2F"/>
    <w:rsid w:val="00641F88"/>
    <w:rsid w:val="00643BB0"/>
    <w:rsid w:val="00645DAA"/>
    <w:rsid w:val="0065187F"/>
    <w:rsid w:val="00651965"/>
    <w:rsid w:val="00653362"/>
    <w:rsid w:val="00653E29"/>
    <w:rsid w:val="00657203"/>
    <w:rsid w:val="00657D71"/>
    <w:rsid w:val="00664810"/>
    <w:rsid w:val="00670474"/>
    <w:rsid w:val="006763C4"/>
    <w:rsid w:val="00682DEA"/>
    <w:rsid w:val="00684DC7"/>
    <w:rsid w:val="00690966"/>
    <w:rsid w:val="00692BE8"/>
    <w:rsid w:val="00695731"/>
    <w:rsid w:val="006B4716"/>
    <w:rsid w:val="006C5A10"/>
    <w:rsid w:val="006E32BF"/>
    <w:rsid w:val="006F792C"/>
    <w:rsid w:val="00705574"/>
    <w:rsid w:val="007117AC"/>
    <w:rsid w:val="00714800"/>
    <w:rsid w:val="00715F34"/>
    <w:rsid w:val="00716CA0"/>
    <w:rsid w:val="007208CC"/>
    <w:rsid w:val="007276E6"/>
    <w:rsid w:val="007343D0"/>
    <w:rsid w:val="00734F91"/>
    <w:rsid w:val="00737685"/>
    <w:rsid w:val="00740290"/>
    <w:rsid w:val="00757D28"/>
    <w:rsid w:val="007700AC"/>
    <w:rsid w:val="00770FC6"/>
    <w:rsid w:val="00776671"/>
    <w:rsid w:val="00782131"/>
    <w:rsid w:val="00783F29"/>
    <w:rsid w:val="0079028C"/>
    <w:rsid w:val="007944D5"/>
    <w:rsid w:val="00796EFA"/>
    <w:rsid w:val="00797932"/>
    <w:rsid w:val="007A3985"/>
    <w:rsid w:val="007A3EC6"/>
    <w:rsid w:val="007A4AC8"/>
    <w:rsid w:val="007A4B61"/>
    <w:rsid w:val="007A4FA5"/>
    <w:rsid w:val="007B0237"/>
    <w:rsid w:val="007B25AD"/>
    <w:rsid w:val="007B3508"/>
    <w:rsid w:val="007B41D8"/>
    <w:rsid w:val="007B56C3"/>
    <w:rsid w:val="007B6AD3"/>
    <w:rsid w:val="007B70F2"/>
    <w:rsid w:val="007C2B21"/>
    <w:rsid w:val="007D505F"/>
    <w:rsid w:val="007E517A"/>
    <w:rsid w:val="007E7DC6"/>
    <w:rsid w:val="007F0A28"/>
    <w:rsid w:val="007F25D0"/>
    <w:rsid w:val="007F3408"/>
    <w:rsid w:val="00802A84"/>
    <w:rsid w:val="00802F71"/>
    <w:rsid w:val="00806D1E"/>
    <w:rsid w:val="008201A8"/>
    <w:rsid w:val="00822881"/>
    <w:rsid w:val="0082293E"/>
    <w:rsid w:val="00840E6D"/>
    <w:rsid w:val="008458F1"/>
    <w:rsid w:val="00853BDD"/>
    <w:rsid w:val="008563AD"/>
    <w:rsid w:val="00856D1F"/>
    <w:rsid w:val="00857DD4"/>
    <w:rsid w:val="00863723"/>
    <w:rsid w:val="00870F10"/>
    <w:rsid w:val="00871571"/>
    <w:rsid w:val="00874A2B"/>
    <w:rsid w:val="00874C31"/>
    <w:rsid w:val="008808D2"/>
    <w:rsid w:val="00884DD3"/>
    <w:rsid w:val="00885F38"/>
    <w:rsid w:val="00894E2B"/>
    <w:rsid w:val="00895BED"/>
    <w:rsid w:val="008A2429"/>
    <w:rsid w:val="008A2FE7"/>
    <w:rsid w:val="008A7582"/>
    <w:rsid w:val="008B63FB"/>
    <w:rsid w:val="008C0242"/>
    <w:rsid w:val="008C1430"/>
    <w:rsid w:val="008C156A"/>
    <w:rsid w:val="008E0740"/>
    <w:rsid w:val="008E2EEB"/>
    <w:rsid w:val="008F12EC"/>
    <w:rsid w:val="008F5B75"/>
    <w:rsid w:val="00903693"/>
    <w:rsid w:val="00905C1E"/>
    <w:rsid w:val="009145B8"/>
    <w:rsid w:val="0091763C"/>
    <w:rsid w:val="009210E8"/>
    <w:rsid w:val="00924790"/>
    <w:rsid w:val="00934858"/>
    <w:rsid w:val="00936699"/>
    <w:rsid w:val="00937314"/>
    <w:rsid w:val="0094033B"/>
    <w:rsid w:val="00940456"/>
    <w:rsid w:val="00946926"/>
    <w:rsid w:val="009470F6"/>
    <w:rsid w:val="00954BEE"/>
    <w:rsid w:val="009569EE"/>
    <w:rsid w:val="00957571"/>
    <w:rsid w:val="00960850"/>
    <w:rsid w:val="00965A35"/>
    <w:rsid w:val="00971171"/>
    <w:rsid w:val="00973B15"/>
    <w:rsid w:val="00983240"/>
    <w:rsid w:val="00983C2D"/>
    <w:rsid w:val="00992717"/>
    <w:rsid w:val="00993F18"/>
    <w:rsid w:val="00995050"/>
    <w:rsid w:val="00997A5A"/>
    <w:rsid w:val="009A02A0"/>
    <w:rsid w:val="009A224E"/>
    <w:rsid w:val="009B20AD"/>
    <w:rsid w:val="009B296F"/>
    <w:rsid w:val="009B52B5"/>
    <w:rsid w:val="009B5D50"/>
    <w:rsid w:val="009C2198"/>
    <w:rsid w:val="009C7FC0"/>
    <w:rsid w:val="009D12FD"/>
    <w:rsid w:val="009D2EA1"/>
    <w:rsid w:val="009E0AFB"/>
    <w:rsid w:val="009E5845"/>
    <w:rsid w:val="009E7F53"/>
    <w:rsid w:val="009F7642"/>
    <w:rsid w:val="00A0032B"/>
    <w:rsid w:val="00A02065"/>
    <w:rsid w:val="00A04CD7"/>
    <w:rsid w:val="00A050AF"/>
    <w:rsid w:val="00A15E23"/>
    <w:rsid w:val="00A1714C"/>
    <w:rsid w:val="00A20934"/>
    <w:rsid w:val="00A212EE"/>
    <w:rsid w:val="00A235C1"/>
    <w:rsid w:val="00A2565D"/>
    <w:rsid w:val="00A317D6"/>
    <w:rsid w:val="00A3448B"/>
    <w:rsid w:val="00A359F4"/>
    <w:rsid w:val="00A43B05"/>
    <w:rsid w:val="00A43EBF"/>
    <w:rsid w:val="00A475EE"/>
    <w:rsid w:val="00A54178"/>
    <w:rsid w:val="00A6271B"/>
    <w:rsid w:val="00A651B1"/>
    <w:rsid w:val="00A710F6"/>
    <w:rsid w:val="00A72E99"/>
    <w:rsid w:val="00A73016"/>
    <w:rsid w:val="00A76C2A"/>
    <w:rsid w:val="00A77E2E"/>
    <w:rsid w:val="00A879FA"/>
    <w:rsid w:val="00A96DD5"/>
    <w:rsid w:val="00AA510E"/>
    <w:rsid w:val="00AA67C0"/>
    <w:rsid w:val="00AA7580"/>
    <w:rsid w:val="00AB2787"/>
    <w:rsid w:val="00AB306B"/>
    <w:rsid w:val="00AB5C0F"/>
    <w:rsid w:val="00AC0347"/>
    <w:rsid w:val="00AC2970"/>
    <w:rsid w:val="00AD3856"/>
    <w:rsid w:val="00AE0794"/>
    <w:rsid w:val="00AE1C1F"/>
    <w:rsid w:val="00AF084B"/>
    <w:rsid w:val="00AF725A"/>
    <w:rsid w:val="00B05389"/>
    <w:rsid w:val="00B07CDF"/>
    <w:rsid w:val="00B11073"/>
    <w:rsid w:val="00B21D3B"/>
    <w:rsid w:val="00B314F9"/>
    <w:rsid w:val="00B32264"/>
    <w:rsid w:val="00B33841"/>
    <w:rsid w:val="00B342B9"/>
    <w:rsid w:val="00B366A7"/>
    <w:rsid w:val="00B46CCC"/>
    <w:rsid w:val="00B46D1B"/>
    <w:rsid w:val="00B47476"/>
    <w:rsid w:val="00B509D3"/>
    <w:rsid w:val="00B51E8D"/>
    <w:rsid w:val="00B526AC"/>
    <w:rsid w:val="00B60FC0"/>
    <w:rsid w:val="00B62761"/>
    <w:rsid w:val="00B63155"/>
    <w:rsid w:val="00B64EAD"/>
    <w:rsid w:val="00B74FB1"/>
    <w:rsid w:val="00B81780"/>
    <w:rsid w:val="00B8253A"/>
    <w:rsid w:val="00B91DEE"/>
    <w:rsid w:val="00B9467C"/>
    <w:rsid w:val="00B97A35"/>
    <w:rsid w:val="00BA63F8"/>
    <w:rsid w:val="00BA735D"/>
    <w:rsid w:val="00BB2E15"/>
    <w:rsid w:val="00BB6DF4"/>
    <w:rsid w:val="00BC1C07"/>
    <w:rsid w:val="00BC4A7E"/>
    <w:rsid w:val="00BC6A22"/>
    <w:rsid w:val="00BC6AF8"/>
    <w:rsid w:val="00BD6FF4"/>
    <w:rsid w:val="00BE6FBC"/>
    <w:rsid w:val="00BF3137"/>
    <w:rsid w:val="00BF427E"/>
    <w:rsid w:val="00BF48D4"/>
    <w:rsid w:val="00C1008B"/>
    <w:rsid w:val="00C103C6"/>
    <w:rsid w:val="00C210BC"/>
    <w:rsid w:val="00C2485C"/>
    <w:rsid w:val="00C2574F"/>
    <w:rsid w:val="00C26DEA"/>
    <w:rsid w:val="00C31D9F"/>
    <w:rsid w:val="00C32B13"/>
    <w:rsid w:val="00C33D6A"/>
    <w:rsid w:val="00C420E2"/>
    <w:rsid w:val="00C4544F"/>
    <w:rsid w:val="00C514F8"/>
    <w:rsid w:val="00C54109"/>
    <w:rsid w:val="00C657F4"/>
    <w:rsid w:val="00C668DB"/>
    <w:rsid w:val="00C73131"/>
    <w:rsid w:val="00C73F04"/>
    <w:rsid w:val="00C76C06"/>
    <w:rsid w:val="00C82864"/>
    <w:rsid w:val="00C82D29"/>
    <w:rsid w:val="00C84E46"/>
    <w:rsid w:val="00C87962"/>
    <w:rsid w:val="00C95284"/>
    <w:rsid w:val="00C970AE"/>
    <w:rsid w:val="00CA433C"/>
    <w:rsid w:val="00CA4D67"/>
    <w:rsid w:val="00CB6BD0"/>
    <w:rsid w:val="00CC0D86"/>
    <w:rsid w:val="00CC1726"/>
    <w:rsid w:val="00CC2857"/>
    <w:rsid w:val="00CC40B0"/>
    <w:rsid w:val="00CC77A5"/>
    <w:rsid w:val="00CD0721"/>
    <w:rsid w:val="00CD2F06"/>
    <w:rsid w:val="00CD7CD3"/>
    <w:rsid w:val="00CE116B"/>
    <w:rsid w:val="00CF0BE4"/>
    <w:rsid w:val="00CF2661"/>
    <w:rsid w:val="00D015D5"/>
    <w:rsid w:val="00D0684F"/>
    <w:rsid w:val="00D11C85"/>
    <w:rsid w:val="00D15B5A"/>
    <w:rsid w:val="00D21EAC"/>
    <w:rsid w:val="00D27D58"/>
    <w:rsid w:val="00D37264"/>
    <w:rsid w:val="00D445DC"/>
    <w:rsid w:val="00D46901"/>
    <w:rsid w:val="00D502E3"/>
    <w:rsid w:val="00D5126F"/>
    <w:rsid w:val="00D53143"/>
    <w:rsid w:val="00D54448"/>
    <w:rsid w:val="00D557DD"/>
    <w:rsid w:val="00D61F3C"/>
    <w:rsid w:val="00D6275F"/>
    <w:rsid w:val="00D62F13"/>
    <w:rsid w:val="00D65762"/>
    <w:rsid w:val="00D6709A"/>
    <w:rsid w:val="00D729E3"/>
    <w:rsid w:val="00D72D61"/>
    <w:rsid w:val="00D753A5"/>
    <w:rsid w:val="00D83A9C"/>
    <w:rsid w:val="00D84731"/>
    <w:rsid w:val="00D856F6"/>
    <w:rsid w:val="00D927CB"/>
    <w:rsid w:val="00DA00AA"/>
    <w:rsid w:val="00DA01D7"/>
    <w:rsid w:val="00DA16C9"/>
    <w:rsid w:val="00DA20CF"/>
    <w:rsid w:val="00DA2C4A"/>
    <w:rsid w:val="00DA7D79"/>
    <w:rsid w:val="00DB09A3"/>
    <w:rsid w:val="00DB22E8"/>
    <w:rsid w:val="00DB49D1"/>
    <w:rsid w:val="00DB65B9"/>
    <w:rsid w:val="00DC23F3"/>
    <w:rsid w:val="00DC6B1F"/>
    <w:rsid w:val="00DD0761"/>
    <w:rsid w:val="00DD4C59"/>
    <w:rsid w:val="00DE3A09"/>
    <w:rsid w:val="00DE6A46"/>
    <w:rsid w:val="00DF07EB"/>
    <w:rsid w:val="00DF3522"/>
    <w:rsid w:val="00E04CA6"/>
    <w:rsid w:val="00E06175"/>
    <w:rsid w:val="00E11AB1"/>
    <w:rsid w:val="00E14890"/>
    <w:rsid w:val="00E14BC0"/>
    <w:rsid w:val="00E16589"/>
    <w:rsid w:val="00E22D4C"/>
    <w:rsid w:val="00E2398F"/>
    <w:rsid w:val="00E27423"/>
    <w:rsid w:val="00E30357"/>
    <w:rsid w:val="00E31640"/>
    <w:rsid w:val="00E335F0"/>
    <w:rsid w:val="00E339F4"/>
    <w:rsid w:val="00E56D06"/>
    <w:rsid w:val="00E6154B"/>
    <w:rsid w:val="00E633E8"/>
    <w:rsid w:val="00E65A90"/>
    <w:rsid w:val="00E67F81"/>
    <w:rsid w:val="00E82940"/>
    <w:rsid w:val="00E86588"/>
    <w:rsid w:val="00E877CC"/>
    <w:rsid w:val="00E95727"/>
    <w:rsid w:val="00E95C26"/>
    <w:rsid w:val="00EA60FC"/>
    <w:rsid w:val="00EA754F"/>
    <w:rsid w:val="00EB03A5"/>
    <w:rsid w:val="00EB2AA0"/>
    <w:rsid w:val="00EB7845"/>
    <w:rsid w:val="00EC056A"/>
    <w:rsid w:val="00EC413A"/>
    <w:rsid w:val="00EC532A"/>
    <w:rsid w:val="00EC7B4F"/>
    <w:rsid w:val="00ED45E3"/>
    <w:rsid w:val="00ED4857"/>
    <w:rsid w:val="00EE4CE5"/>
    <w:rsid w:val="00EF3822"/>
    <w:rsid w:val="00EF38F2"/>
    <w:rsid w:val="00EF5933"/>
    <w:rsid w:val="00F010AF"/>
    <w:rsid w:val="00F03CFD"/>
    <w:rsid w:val="00F1270A"/>
    <w:rsid w:val="00F12938"/>
    <w:rsid w:val="00F15F46"/>
    <w:rsid w:val="00F210AD"/>
    <w:rsid w:val="00F23A93"/>
    <w:rsid w:val="00F310F5"/>
    <w:rsid w:val="00F36F1E"/>
    <w:rsid w:val="00F4334E"/>
    <w:rsid w:val="00F43602"/>
    <w:rsid w:val="00F52E4E"/>
    <w:rsid w:val="00F61869"/>
    <w:rsid w:val="00F64B9A"/>
    <w:rsid w:val="00F655BE"/>
    <w:rsid w:val="00F658F2"/>
    <w:rsid w:val="00F72979"/>
    <w:rsid w:val="00F7408C"/>
    <w:rsid w:val="00F747B2"/>
    <w:rsid w:val="00F75559"/>
    <w:rsid w:val="00F81E84"/>
    <w:rsid w:val="00F85A56"/>
    <w:rsid w:val="00F9452B"/>
    <w:rsid w:val="00FA2285"/>
    <w:rsid w:val="00FA3873"/>
    <w:rsid w:val="00FA7BD3"/>
    <w:rsid w:val="00FB00C8"/>
    <w:rsid w:val="00FB23D2"/>
    <w:rsid w:val="00FD14A1"/>
    <w:rsid w:val="00FD1E9A"/>
    <w:rsid w:val="00FE0FC9"/>
    <w:rsid w:val="00FE127E"/>
    <w:rsid w:val="00FE3900"/>
    <w:rsid w:val="00FF0BE4"/>
    <w:rsid w:val="00FF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uiPriority w:val="1"/>
    <w:qFormat/>
    <w:rsid w:val="00870F10"/>
    <w:pPr>
      <w:tabs>
        <w:tab w:val="left" w:pos="284"/>
        <w:tab w:val="left" w:pos="567"/>
        <w:tab w:val="left" w:pos="798"/>
        <w:tab w:val="left" w:pos="8488"/>
      </w:tabs>
      <w:spacing w:after="0"/>
      <w:ind w:right="-284" w:firstLine="708"/>
      <w:contextualSpacing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c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2F13-B20E-4A63-9576-2EEDDCF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amers</cp:lastModifiedBy>
  <cp:revision>266</cp:revision>
  <cp:lastPrinted>2017-09-28T10:28:00Z</cp:lastPrinted>
  <dcterms:created xsi:type="dcterms:W3CDTF">2013-10-10T13:59:00Z</dcterms:created>
  <dcterms:modified xsi:type="dcterms:W3CDTF">2018-03-18T17:38:00Z</dcterms:modified>
</cp:coreProperties>
</file>